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D76" w:rsidRDefault="00495D76" w:rsidP="00495D76">
      <w:pPr>
        <w:jc w:val="center"/>
        <w:rPr>
          <w:rFonts w:ascii="Times New Roman" w:hAnsi="Times New Roman" w:cs="Times New Roman"/>
          <w:sz w:val="56"/>
          <w:szCs w:val="56"/>
        </w:rPr>
      </w:pPr>
      <w:r w:rsidRPr="00176986">
        <w:rPr>
          <w:rFonts w:ascii="Times New Roman" w:hAnsi="Times New Roman" w:cs="Times New Roman"/>
          <w:sz w:val="56"/>
          <w:szCs w:val="56"/>
        </w:rPr>
        <w:t>Informe de caja blanca</w:t>
      </w:r>
    </w:p>
    <w:p w:rsidR="00495D76" w:rsidRDefault="00495D76" w:rsidP="00495D76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495D76" w:rsidRDefault="00495D76" w:rsidP="00495D76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495D76" w:rsidRDefault="00495D76" w:rsidP="00495D76">
      <w:pPr>
        <w:spacing w:line="240" w:lineRule="auto"/>
        <w:rPr>
          <w:rFonts w:cs="Arial"/>
          <w:color w:val="262626"/>
          <w:szCs w:val="24"/>
        </w:rPr>
      </w:pPr>
    </w:p>
    <w:p w:rsidR="00495D76" w:rsidRPr="00046D96" w:rsidRDefault="00495D76" w:rsidP="00495D76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495D76" w:rsidRPr="00046D96" w:rsidRDefault="00495D76" w:rsidP="00495D76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495D76" w:rsidRDefault="00495D76" w:rsidP="00495D76">
      <w:pPr>
        <w:spacing w:line="240" w:lineRule="auto"/>
        <w:jc w:val="center"/>
        <w:rPr>
          <w:rFonts w:cs="Arial"/>
          <w:szCs w:val="24"/>
        </w:rPr>
      </w:pPr>
    </w:p>
    <w:p w:rsidR="00495D76" w:rsidRPr="00495D76" w:rsidRDefault="00495D76" w:rsidP="00495D76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95D76">
        <w:rPr>
          <w:rFonts w:ascii="Arial" w:hAnsi="Arial" w:cs="Arial"/>
          <w:b/>
          <w:sz w:val="32"/>
          <w:szCs w:val="32"/>
        </w:rPr>
        <w:t>INTEGRANTES</w:t>
      </w:r>
    </w:p>
    <w:p w:rsidR="00495D76" w:rsidRPr="00495D76" w:rsidRDefault="00495D76" w:rsidP="00495D76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proofErr w:type="spellStart"/>
      <w:r w:rsidRPr="00495D76">
        <w:rPr>
          <w:rFonts w:ascii="Arial" w:hAnsi="Arial" w:cs="Arial"/>
          <w:sz w:val="32"/>
          <w:szCs w:val="32"/>
        </w:rPr>
        <w:t>Garvic</w:t>
      </w:r>
      <w:proofErr w:type="spellEnd"/>
      <w:r w:rsidRPr="00495D76">
        <w:rPr>
          <w:rFonts w:ascii="Arial" w:hAnsi="Arial" w:cs="Arial"/>
          <w:sz w:val="32"/>
          <w:szCs w:val="32"/>
        </w:rPr>
        <w:t xml:space="preserve"> Guerrero</w:t>
      </w:r>
    </w:p>
    <w:p w:rsidR="00495D76" w:rsidRPr="00495D76" w:rsidRDefault="00495D76" w:rsidP="00495D76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proofErr w:type="spellStart"/>
      <w:r w:rsidRPr="00495D76">
        <w:rPr>
          <w:rFonts w:ascii="Arial" w:hAnsi="Arial" w:cs="Arial"/>
          <w:sz w:val="32"/>
          <w:szCs w:val="32"/>
        </w:rPr>
        <w:t>Andersson</w:t>
      </w:r>
      <w:proofErr w:type="spellEnd"/>
      <w:r w:rsidRPr="00495D76">
        <w:rPr>
          <w:rFonts w:ascii="Arial" w:hAnsi="Arial" w:cs="Arial"/>
          <w:sz w:val="32"/>
          <w:szCs w:val="32"/>
        </w:rPr>
        <w:t xml:space="preserve"> toro</w:t>
      </w:r>
    </w:p>
    <w:p w:rsidR="00495D76" w:rsidRPr="00495D76" w:rsidRDefault="00495D76" w:rsidP="00495D76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495D76">
        <w:rPr>
          <w:rFonts w:ascii="Arial" w:hAnsi="Arial" w:cs="Arial"/>
          <w:sz w:val="32"/>
          <w:szCs w:val="32"/>
        </w:rPr>
        <w:t>Anderson Franco</w:t>
      </w:r>
    </w:p>
    <w:p w:rsidR="00495D76" w:rsidRPr="00495D76" w:rsidRDefault="00495D76" w:rsidP="00495D76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proofErr w:type="spellStart"/>
      <w:r w:rsidRPr="00495D76">
        <w:rPr>
          <w:rFonts w:ascii="Arial" w:hAnsi="Arial" w:cs="Arial"/>
          <w:sz w:val="32"/>
          <w:szCs w:val="32"/>
        </w:rPr>
        <w:t>Alvaro</w:t>
      </w:r>
      <w:proofErr w:type="spellEnd"/>
      <w:r w:rsidRPr="00495D76">
        <w:rPr>
          <w:rFonts w:ascii="Arial" w:hAnsi="Arial" w:cs="Arial"/>
          <w:sz w:val="32"/>
          <w:szCs w:val="32"/>
        </w:rPr>
        <w:t xml:space="preserve"> Cruz</w:t>
      </w:r>
    </w:p>
    <w:p w:rsidR="00495D76" w:rsidRDefault="00495D76" w:rsidP="00495D76">
      <w:pPr>
        <w:spacing w:line="240" w:lineRule="auto"/>
        <w:jc w:val="center"/>
        <w:rPr>
          <w:rFonts w:cs="Arial"/>
          <w:szCs w:val="24"/>
        </w:rPr>
      </w:pPr>
    </w:p>
    <w:p w:rsidR="00495D76" w:rsidRDefault="00495D76" w:rsidP="00495D76">
      <w:pPr>
        <w:spacing w:line="240" w:lineRule="auto"/>
        <w:jc w:val="center"/>
        <w:rPr>
          <w:rFonts w:cs="Arial"/>
          <w:szCs w:val="24"/>
        </w:rPr>
      </w:pPr>
    </w:p>
    <w:p w:rsidR="00495D76" w:rsidRDefault="00495D76" w:rsidP="00495D76">
      <w:pPr>
        <w:spacing w:line="240" w:lineRule="auto"/>
        <w:jc w:val="center"/>
        <w:rPr>
          <w:rFonts w:cs="Arial"/>
          <w:szCs w:val="24"/>
        </w:rPr>
      </w:pPr>
    </w:p>
    <w:p w:rsidR="00495D76" w:rsidRDefault="00495D76" w:rsidP="00495D76">
      <w:pPr>
        <w:spacing w:line="240" w:lineRule="auto"/>
        <w:jc w:val="center"/>
        <w:rPr>
          <w:rFonts w:cs="Arial"/>
          <w:szCs w:val="24"/>
        </w:rPr>
      </w:pPr>
    </w:p>
    <w:p w:rsidR="00495D76" w:rsidRDefault="00495D76" w:rsidP="00495D76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495D76" w:rsidRPr="00046D96" w:rsidRDefault="00495D76" w:rsidP="00495D76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495D76" w:rsidRPr="002204A2" w:rsidRDefault="00495D76" w:rsidP="00495D76">
      <w:pPr>
        <w:spacing w:line="240" w:lineRule="auto"/>
        <w:jc w:val="center"/>
        <w:rPr>
          <w:rFonts w:cs="Arial"/>
          <w:b/>
          <w:color w:val="262626"/>
          <w:szCs w:val="24"/>
        </w:rPr>
      </w:pPr>
    </w:p>
    <w:p w:rsidR="00495D76" w:rsidRPr="002204A2" w:rsidRDefault="00495D76" w:rsidP="00495D76">
      <w:pPr>
        <w:jc w:val="center"/>
        <w:rPr>
          <w:b/>
        </w:rPr>
      </w:pPr>
      <w:r w:rsidRPr="002204A2">
        <w:rPr>
          <w:b/>
        </w:rPr>
        <w:t>Centro de Electricidad, Electrónica y Telecomunicaciones</w:t>
      </w:r>
    </w:p>
    <w:p w:rsidR="00495D76" w:rsidRPr="002204A2" w:rsidRDefault="00495D76" w:rsidP="00495D76">
      <w:pPr>
        <w:jc w:val="center"/>
        <w:rPr>
          <w:b/>
        </w:rPr>
      </w:pPr>
      <w:r w:rsidRPr="002204A2">
        <w:rPr>
          <w:b/>
        </w:rPr>
        <w:t>SERVICIO NACIONAL DE APRENDIZAJE SENA</w:t>
      </w:r>
    </w:p>
    <w:p w:rsidR="00495D76" w:rsidRPr="002204A2" w:rsidRDefault="00495D76" w:rsidP="00495D76">
      <w:pPr>
        <w:jc w:val="center"/>
        <w:rPr>
          <w:b/>
        </w:rPr>
      </w:pPr>
      <w:r w:rsidRPr="002204A2">
        <w:rPr>
          <w:b/>
        </w:rPr>
        <w:t>Bogotá D.C.</w:t>
      </w:r>
    </w:p>
    <w:p w:rsidR="00495D76" w:rsidRPr="00CE1D7B" w:rsidRDefault="00495D76" w:rsidP="00495D76">
      <w:pPr>
        <w:jc w:val="center"/>
        <w:rPr>
          <w:b/>
        </w:rPr>
      </w:pPr>
      <w:r w:rsidRPr="002204A2">
        <w:rPr>
          <w:b/>
        </w:rPr>
        <w:t>2019</w:t>
      </w:r>
    </w:p>
    <w:p w:rsidR="00495D76" w:rsidRDefault="00495D76" w:rsidP="00495D76">
      <w:pPr>
        <w:rPr>
          <w:rFonts w:ascii="Times New Roman" w:hAnsi="Times New Roman" w:cs="Times New Roman"/>
          <w:sz w:val="56"/>
          <w:szCs w:val="56"/>
        </w:rPr>
      </w:pPr>
    </w:p>
    <w:p w:rsidR="00495D76" w:rsidRDefault="00495D76" w:rsidP="00F9150A">
      <w:pPr>
        <w:rPr>
          <w:rFonts w:ascii="Times New Roman" w:hAnsi="Times New Roman" w:cs="Times New Roman"/>
          <w:sz w:val="56"/>
          <w:szCs w:val="56"/>
        </w:rPr>
      </w:pPr>
    </w:p>
    <w:p w:rsidR="00F9150A" w:rsidRPr="00F9150A" w:rsidRDefault="00F9150A" w:rsidP="00F9150A">
      <w:pPr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 w:rsidRPr="00F9150A">
        <w:rPr>
          <w:rFonts w:ascii="Times New Roman" w:hAnsi="Times New Roman" w:cs="Times New Roman"/>
          <w:sz w:val="44"/>
          <w:szCs w:val="44"/>
        </w:rPr>
        <w:t>Inicio de sesión</w:t>
      </w:r>
    </w:p>
    <w:p w:rsidR="00176986" w:rsidRPr="006A0F90" w:rsidRDefault="009249FF" w:rsidP="006A0F90">
      <w:pPr>
        <w:rPr>
          <w:rFonts w:ascii="Times New Roman" w:hAnsi="Times New Roman" w:cs="Times New Roman"/>
          <w:sz w:val="40"/>
          <w:szCs w:val="40"/>
        </w:rPr>
      </w:pPr>
      <w:r w:rsidRPr="00E82F25">
        <w:rPr>
          <w:rFonts w:ascii="Times New Roman" w:hAnsi="Times New Roman" w:cs="Times New Roman"/>
          <w:sz w:val="40"/>
          <w:szCs w:val="40"/>
        </w:rPr>
        <w:t xml:space="preserve">Versión #1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2"/>
        <w:gridCol w:w="1833"/>
        <w:gridCol w:w="1868"/>
        <w:gridCol w:w="1868"/>
        <w:gridCol w:w="1347"/>
      </w:tblGrid>
      <w:tr w:rsidR="009249FF" w:rsidTr="009249FF">
        <w:trPr>
          <w:trHeight w:val="640"/>
        </w:trPr>
        <w:tc>
          <w:tcPr>
            <w:tcW w:w="1912" w:type="dxa"/>
          </w:tcPr>
          <w:p w:rsidR="009249FF" w:rsidRPr="00176986" w:rsidRDefault="009249FF" w:rsidP="001769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6986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  <w:tc>
          <w:tcPr>
            <w:tcW w:w="1833" w:type="dxa"/>
          </w:tcPr>
          <w:p w:rsidR="009249FF" w:rsidRPr="00176986" w:rsidRDefault="009249FF" w:rsidP="001769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sword</w:t>
            </w:r>
          </w:p>
        </w:tc>
        <w:tc>
          <w:tcPr>
            <w:tcW w:w="1868" w:type="dxa"/>
          </w:tcPr>
          <w:p w:rsidR="009249FF" w:rsidRPr="00176986" w:rsidRDefault="009249FF" w:rsidP="001769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  <w:tc>
          <w:tcPr>
            <w:tcW w:w="1868" w:type="dxa"/>
          </w:tcPr>
          <w:p w:rsidR="009249FF" w:rsidRPr="00176986" w:rsidRDefault="009249FF" w:rsidP="001769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uesta Esperada</w:t>
            </w:r>
          </w:p>
        </w:tc>
        <w:tc>
          <w:tcPr>
            <w:tcW w:w="1347" w:type="dxa"/>
          </w:tcPr>
          <w:p w:rsidR="009249FF" w:rsidRDefault="009249FF" w:rsidP="001769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mple</w:t>
            </w:r>
          </w:p>
        </w:tc>
      </w:tr>
      <w:tr w:rsidR="009249FF" w:rsidTr="009249FF">
        <w:trPr>
          <w:trHeight w:val="337"/>
        </w:trPr>
        <w:tc>
          <w:tcPr>
            <w:tcW w:w="1912" w:type="dxa"/>
          </w:tcPr>
          <w:p w:rsidR="009249FF" w:rsidRPr="00176986" w:rsidRDefault="009249FF" w:rsidP="00176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833" w:type="dxa"/>
          </w:tcPr>
          <w:p w:rsidR="009249FF" w:rsidRPr="00176986" w:rsidRDefault="009249FF" w:rsidP="00176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68" w:type="dxa"/>
          </w:tcPr>
          <w:p w:rsidR="009249FF" w:rsidRPr="00176986" w:rsidRDefault="009249FF" w:rsidP="00176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868" w:type="dxa"/>
          </w:tcPr>
          <w:p w:rsidR="009249FF" w:rsidRPr="00176986" w:rsidRDefault="009249FF" w:rsidP="00176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347" w:type="dxa"/>
          </w:tcPr>
          <w:p w:rsidR="009249FF" w:rsidRDefault="009249FF" w:rsidP="00176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9249FF" w:rsidTr="009249FF">
        <w:trPr>
          <w:trHeight w:val="320"/>
        </w:trPr>
        <w:tc>
          <w:tcPr>
            <w:tcW w:w="1912" w:type="dxa"/>
          </w:tcPr>
          <w:p w:rsidR="009249FF" w:rsidRPr="00176986" w:rsidRDefault="009249FF" w:rsidP="00176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833" w:type="dxa"/>
          </w:tcPr>
          <w:p w:rsidR="009249FF" w:rsidRPr="00176986" w:rsidRDefault="009249FF" w:rsidP="00176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868" w:type="dxa"/>
          </w:tcPr>
          <w:p w:rsidR="009249FF" w:rsidRPr="00176986" w:rsidRDefault="009249FF" w:rsidP="00176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868" w:type="dxa"/>
          </w:tcPr>
          <w:p w:rsidR="009249FF" w:rsidRPr="00176986" w:rsidRDefault="00887132" w:rsidP="00176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347" w:type="dxa"/>
          </w:tcPr>
          <w:p w:rsidR="009249FF" w:rsidRDefault="00887132" w:rsidP="00176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9249FF" w:rsidTr="009249FF">
        <w:trPr>
          <w:trHeight w:val="320"/>
        </w:trPr>
        <w:tc>
          <w:tcPr>
            <w:tcW w:w="1912" w:type="dxa"/>
          </w:tcPr>
          <w:p w:rsidR="009249FF" w:rsidRPr="00176986" w:rsidRDefault="009249FF" w:rsidP="00176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33" w:type="dxa"/>
          </w:tcPr>
          <w:p w:rsidR="009249FF" w:rsidRPr="00176986" w:rsidRDefault="009249FF" w:rsidP="00EF2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68" w:type="dxa"/>
          </w:tcPr>
          <w:p w:rsidR="009249FF" w:rsidRPr="00176986" w:rsidRDefault="009249FF" w:rsidP="00176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68" w:type="dxa"/>
          </w:tcPr>
          <w:p w:rsidR="009249FF" w:rsidRPr="00176986" w:rsidRDefault="00887132" w:rsidP="00176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347" w:type="dxa"/>
          </w:tcPr>
          <w:p w:rsidR="009249FF" w:rsidRDefault="00E82F25" w:rsidP="00176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9249FF" w:rsidTr="009249FF">
        <w:trPr>
          <w:trHeight w:val="302"/>
        </w:trPr>
        <w:tc>
          <w:tcPr>
            <w:tcW w:w="1912" w:type="dxa"/>
          </w:tcPr>
          <w:p w:rsidR="009249FF" w:rsidRPr="00176986" w:rsidRDefault="009249FF" w:rsidP="00176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33" w:type="dxa"/>
          </w:tcPr>
          <w:p w:rsidR="009249FF" w:rsidRPr="00176986" w:rsidRDefault="009249FF" w:rsidP="00176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868" w:type="dxa"/>
          </w:tcPr>
          <w:p w:rsidR="009249FF" w:rsidRPr="00176986" w:rsidRDefault="00E82F25" w:rsidP="00176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868" w:type="dxa"/>
          </w:tcPr>
          <w:p w:rsidR="009249FF" w:rsidRPr="00176986" w:rsidRDefault="00887132" w:rsidP="00176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347" w:type="dxa"/>
          </w:tcPr>
          <w:p w:rsidR="009249FF" w:rsidRDefault="00E82F25" w:rsidP="00176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</w:tbl>
    <w:p w:rsidR="00176986" w:rsidRDefault="00176986" w:rsidP="00176986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462915</wp:posOffset>
                </wp:positionV>
                <wp:extent cx="1819275" cy="504825"/>
                <wp:effectExtent l="0" t="0" r="28575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04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986" w:rsidRPr="00176986" w:rsidRDefault="00176986" w:rsidP="001769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7698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I</w:t>
                            </w:r>
                            <w:r w:rsidR="009249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" o:spid="_x0000_s1026" style="position:absolute;left:0;text-align:left;margin-left:135.4pt;margin-top:36.45pt;width:143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" fillcolor="white [3212]" strokecolor="black [3213]" strokeweight="1pt">
                <v:stroke joinstyle="miter"/>
                <v:textbox>
                  <w:txbxContent>
                    <w:p w:rsidR="00176986" w:rsidRPr="00176986" w:rsidRDefault="00176986" w:rsidP="0017698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176986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I</w:t>
                      </w:r>
                      <w:r w:rsidR="009249FF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nicio</w:t>
                      </w:r>
                    </w:p>
                  </w:txbxContent>
                </v:textbox>
              </v:oval>
            </w:pict>
          </mc:Fallback>
        </mc:AlternateContent>
      </w:r>
    </w:p>
    <w:p w:rsidR="00EF21AF" w:rsidRDefault="009249FF" w:rsidP="00EF21AF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53664</wp:posOffset>
                </wp:positionH>
                <wp:positionV relativeFrom="paragraph">
                  <wp:posOffset>310515</wp:posOffset>
                </wp:positionV>
                <wp:extent cx="9525" cy="285750"/>
                <wp:effectExtent l="0" t="0" r="2857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66817" id="Conector recto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95pt,24.45pt" to="209.7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EF21AF" w:rsidRPr="00176986" w:rsidRDefault="009249FF" w:rsidP="00EF21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294005</wp:posOffset>
                </wp:positionV>
                <wp:extent cx="438150" cy="428625"/>
                <wp:effectExtent l="0" t="0" r="19050" b="2857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504A1" id="Conector recto 2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5pt,23.15pt" to="202.9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EF21AF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0C70AD" wp14:editId="004B61C9">
                <wp:simplePos x="0" y="0"/>
                <wp:positionH relativeFrom="column">
                  <wp:posOffset>1824355</wp:posOffset>
                </wp:positionH>
                <wp:positionV relativeFrom="paragraph">
                  <wp:posOffset>5715</wp:posOffset>
                </wp:positionV>
                <wp:extent cx="1571625" cy="400050"/>
                <wp:effectExtent l="0" t="0" r="28575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21AF" w:rsidRPr="00EF21AF" w:rsidRDefault="00EF21AF" w:rsidP="00EF21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color w:val="000000" w:themeColor="text1"/>
                              </w:rPr>
                              <w:t>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C70AD" id="Elipse 8" o:spid="_x0000_s1027" style="position:absolute;margin-left:143.65pt;margin-top:.45pt;width:123.7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" fillcolor="white [3212]" strokecolor="black [3213]" strokeweight="1pt">
                <v:stroke joinstyle="miter"/>
                <v:textbox>
                  <w:txbxContent>
                    <w:p w:rsidR="00EF21AF" w:rsidRPr="00EF21AF" w:rsidRDefault="00EF21AF" w:rsidP="00EF21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d</w:t>
                      </w:r>
                      <w:r>
                        <w:rPr>
                          <w:color w:val="000000" w:themeColor="text1"/>
                        </w:rPr>
                        <w:t>Documento</w:t>
                      </w:r>
                    </w:p>
                  </w:txbxContent>
                </v:textbox>
              </v:oval>
            </w:pict>
          </mc:Fallback>
        </mc:AlternateContent>
      </w:r>
    </w:p>
    <w:p w:rsidR="00EF21AF" w:rsidRDefault="00F9150A" w:rsidP="00EF21AF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31750</wp:posOffset>
                </wp:positionV>
                <wp:extent cx="390525" cy="409575"/>
                <wp:effectExtent l="0" t="0" r="28575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66024" id="Conector recto 4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2.5pt" to="235.2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0D883E" wp14:editId="2530925C">
                <wp:simplePos x="0" y="0"/>
                <wp:positionH relativeFrom="column">
                  <wp:posOffset>2809875</wp:posOffset>
                </wp:positionH>
                <wp:positionV relativeFrom="paragraph">
                  <wp:posOffset>387350</wp:posOffset>
                </wp:positionV>
                <wp:extent cx="400050" cy="381000"/>
                <wp:effectExtent l="0" t="0" r="19050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50A" w:rsidRPr="009249FF" w:rsidRDefault="00F9150A" w:rsidP="00F915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D883E" id="Elipse 1" o:spid="_x0000_s1028" style="position:absolute;left:0;text-align:left;margin-left:221.25pt;margin-top:30.5pt;width:31.5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" fillcolor="white [3212]" strokecolor="black [3213]" strokeweight="1pt">
                <v:stroke joinstyle="miter"/>
                <v:textbox>
                  <w:txbxContent>
                    <w:p w:rsidR="00F9150A" w:rsidRPr="009249FF" w:rsidRDefault="00F9150A" w:rsidP="00F9150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4DF012" wp14:editId="1DFFD6AE">
                <wp:simplePos x="0" y="0"/>
                <wp:positionH relativeFrom="column">
                  <wp:posOffset>1882140</wp:posOffset>
                </wp:positionH>
                <wp:positionV relativeFrom="paragraph">
                  <wp:posOffset>372745</wp:posOffset>
                </wp:positionV>
                <wp:extent cx="400050" cy="381000"/>
                <wp:effectExtent l="0" t="0" r="19050" b="1905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9FF" w:rsidRPr="009249FF" w:rsidRDefault="009249FF" w:rsidP="009249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249FF"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4DF012" id="Elipse 12" o:spid="_x0000_s1029" style="position:absolute;left:0;text-align:left;margin-left:148.2pt;margin-top:29.35pt;width:31.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9249FF" w:rsidRPr="009249FF" w:rsidRDefault="009249FF" w:rsidP="009249F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249FF">
                        <w:rPr>
                          <w:color w:val="000000" w:themeColor="text1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</w:p>
    <w:p w:rsidR="00EF21AF" w:rsidRPr="00176986" w:rsidRDefault="00F9150A" w:rsidP="00EF21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155575</wp:posOffset>
                </wp:positionV>
                <wp:extent cx="409575" cy="504825"/>
                <wp:effectExtent l="0" t="0" r="28575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35B4D" id="Conector recto 5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7pt,12.25pt" to="232.9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249FF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397A85" wp14:editId="491E27B8">
                <wp:simplePos x="0" y="0"/>
                <wp:positionH relativeFrom="column">
                  <wp:posOffset>2129790</wp:posOffset>
                </wp:positionH>
                <wp:positionV relativeFrom="paragraph">
                  <wp:posOffset>136525</wp:posOffset>
                </wp:positionV>
                <wp:extent cx="428625" cy="533400"/>
                <wp:effectExtent l="0" t="0" r="28575" b="190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B2F75" id="Conector recto 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pt,10.75pt" to="201.4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9249FF" w:rsidRPr="00176986" w:rsidRDefault="009249FF" w:rsidP="009249FF">
      <w:pPr>
        <w:rPr>
          <w:rFonts w:ascii="Arial" w:hAnsi="Arial" w:cs="Arial"/>
          <w:sz w:val="24"/>
          <w:szCs w:val="24"/>
        </w:rPr>
      </w:pPr>
    </w:p>
    <w:p w:rsidR="009249FF" w:rsidRPr="00176986" w:rsidRDefault="009249FF" w:rsidP="009249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E68ACC" wp14:editId="3B677C7E">
                <wp:simplePos x="0" y="0"/>
                <wp:positionH relativeFrom="column">
                  <wp:posOffset>1977390</wp:posOffset>
                </wp:positionH>
                <wp:positionV relativeFrom="paragraph">
                  <wp:posOffset>10160</wp:posOffset>
                </wp:positionV>
                <wp:extent cx="1114425" cy="400050"/>
                <wp:effectExtent l="0" t="0" r="28575" b="1905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9FF" w:rsidRPr="009249FF" w:rsidRDefault="009249FF" w:rsidP="009249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E68ACC" id="Elipse 17" o:spid="_x0000_s1030" style="position:absolute;margin-left:155.7pt;margin-top:.8pt;width:87.7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" fillcolor="white [3212]" strokecolor="black [3213]" strokeweight="1pt">
                <v:stroke joinstyle="miter"/>
                <v:textbox>
                  <w:txbxContent>
                    <w:p w:rsidR="009249FF" w:rsidRPr="009249FF" w:rsidRDefault="009249FF" w:rsidP="009249F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</w:p>
    <w:p w:rsidR="009249FF" w:rsidRPr="00176986" w:rsidRDefault="00F9150A" w:rsidP="009249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26670</wp:posOffset>
                </wp:positionV>
                <wp:extent cx="247650" cy="38100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F4AE5" id="Conector recto 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2.1pt" to="223.9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1E91C0" wp14:editId="4DCA38A8">
                <wp:simplePos x="0" y="0"/>
                <wp:positionH relativeFrom="column">
                  <wp:posOffset>2177415</wp:posOffset>
                </wp:positionH>
                <wp:positionV relativeFrom="paragraph">
                  <wp:posOffset>45720</wp:posOffset>
                </wp:positionV>
                <wp:extent cx="390525" cy="333375"/>
                <wp:effectExtent l="0" t="0" r="28575" b="2857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1D17C" id="Conector recto 30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45pt,3.6pt" to="202.2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9249FF" w:rsidRPr="00176986" w:rsidRDefault="00F9150A" w:rsidP="009249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D7927A" wp14:editId="221B1921">
                <wp:simplePos x="0" y="0"/>
                <wp:positionH relativeFrom="column">
                  <wp:posOffset>2638425</wp:posOffset>
                </wp:positionH>
                <wp:positionV relativeFrom="paragraph">
                  <wp:posOffset>10160</wp:posOffset>
                </wp:positionV>
                <wp:extent cx="400050" cy="381000"/>
                <wp:effectExtent l="0" t="0" r="19050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50A" w:rsidRPr="009249FF" w:rsidRDefault="00F9150A" w:rsidP="00F915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D7927A" id="Elipse 2" o:spid="_x0000_s1031" style="position:absolute;margin-left:207.75pt;margin-top:.8pt;width:31.5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" fillcolor="white [3212]" strokecolor="black [3213]" strokeweight="1pt">
                <v:stroke joinstyle="miter"/>
                <v:textbox>
                  <w:txbxContent>
                    <w:p w:rsidR="00F9150A" w:rsidRPr="009249FF" w:rsidRDefault="00F9150A" w:rsidP="00F9150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9AB0C4" wp14:editId="0F7C4957">
                <wp:simplePos x="0" y="0"/>
                <wp:positionH relativeFrom="column">
                  <wp:posOffset>1948815</wp:posOffset>
                </wp:positionH>
                <wp:positionV relativeFrom="paragraph">
                  <wp:posOffset>15240</wp:posOffset>
                </wp:positionV>
                <wp:extent cx="400050" cy="381000"/>
                <wp:effectExtent l="0" t="0" r="19050" b="1905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9FF" w:rsidRPr="009249FF" w:rsidRDefault="009249FF" w:rsidP="009249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249FF"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9AB0C4" id="Elipse 21" o:spid="_x0000_s1032" style="position:absolute;margin-left:153.45pt;margin-top:1.2pt;width:31.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9249FF" w:rsidRPr="009249FF" w:rsidRDefault="009249FF" w:rsidP="009249F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249FF">
                        <w:rPr>
                          <w:color w:val="000000" w:themeColor="text1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</w:p>
    <w:p w:rsidR="009249FF" w:rsidRPr="00176986" w:rsidRDefault="00F9150A" w:rsidP="009249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6985</wp:posOffset>
                </wp:positionV>
                <wp:extent cx="266700" cy="47625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79E81" id="Conector recto 7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7pt,.55pt" to="221.7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4780EB" wp14:editId="4A299867">
                <wp:simplePos x="0" y="0"/>
                <wp:positionH relativeFrom="column">
                  <wp:posOffset>2158365</wp:posOffset>
                </wp:positionH>
                <wp:positionV relativeFrom="paragraph">
                  <wp:posOffset>35560</wp:posOffset>
                </wp:positionV>
                <wp:extent cx="361950" cy="447675"/>
                <wp:effectExtent l="0" t="0" r="19050" b="2857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1CEDE" id="Conector recto 3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95pt,2.8pt" to="198.4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9249FF" w:rsidRPr="00176986" w:rsidRDefault="009249FF" w:rsidP="009249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C889E0" wp14:editId="005E23C8">
                <wp:simplePos x="0" y="0"/>
                <wp:positionH relativeFrom="column">
                  <wp:posOffset>1929765</wp:posOffset>
                </wp:positionH>
                <wp:positionV relativeFrom="paragraph">
                  <wp:posOffset>66675</wp:posOffset>
                </wp:positionV>
                <wp:extent cx="1295400" cy="352425"/>
                <wp:effectExtent l="0" t="0" r="19050" b="2857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52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9FF" w:rsidRPr="009249FF" w:rsidRDefault="009249FF" w:rsidP="009249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gr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C889E0" id="Elipse 19" o:spid="_x0000_s1033" style="position:absolute;margin-left:151.95pt;margin-top:5.25pt;width:102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9249FF" w:rsidRPr="009249FF" w:rsidRDefault="009249FF" w:rsidP="009249F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greso</w:t>
                      </w:r>
                    </w:p>
                  </w:txbxContent>
                </v:textbox>
              </v:oval>
            </w:pict>
          </mc:Fallback>
        </mc:AlternateContent>
      </w:r>
    </w:p>
    <w:p w:rsidR="00176986" w:rsidRDefault="00176986" w:rsidP="00176986">
      <w:pPr>
        <w:rPr>
          <w:rFonts w:ascii="Arial" w:hAnsi="Arial" w:cs="Arial"/>
          <w:sz w:val="24"/>
          <w:szCs w:val="24"/>
        </w:rPr>
      </w:pPr>
    </w:p>
    <w:p w:rsidR="009249FF" w:rsidRDefault="009249FF" w:rsidP="00176986">
      <w:pPr>
        <w:rPr>
          <w:rFonts w:ascii="Arial" w:hAnsi="Arial" w:cs="Arial"/>
          <w:sz w:val="24"/>
          <w:szCs w:val="24"/>
        </w:rPr>
      </w:pPr>
    </w:p>
    <w:p w:rsidR="006A0F90" w:rsidRDefault="006A0F90" w:rsidP="00176986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57150</wp:posOffset>
            </wp:positionV>
            <wp:extent cx="3986964" cy="2295525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7" t="6941" r="41616" b="47193"/>
                    <a:stretch/>
                  </pic:blipFill>
                  <pic:spPr bwMode="auto">
                    <a:xfrm>
                      <a:off x="0" y="0"/>
                      <a:ext cx="3986964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249FF" w:rsidRDefault="009249FF" w:rsidP="00176986">
      <w:pPr>
        <w:rPr>
          <w:rFonts w:ascii="Arial" w:hAnsi="Arial" w:cs="Arial"/>
          <w:sz w:val="24"/>
          <w:szCs w:val="24"/>
        </w:rPr>
      </w:pPr>
    </w:p>
    <w:p w:rsidR="009249FF" w:rsidRDefault="009249FF" w:rsidP="00176986">
      <w:pPr>
        <w:rPr>
          <w:rFonts w:ascii="Arial" w:hAnsi="Arial" w:cs="Arial"/>
          <w:sz w:val="24"/>
          <w:szCs w:val="24"/>
        </w:rPr>
      </w:pPr>
    </w:p>
    <w:p w:rsidR="009249FF" w:rsidRDefault="009249FF" w:rsidP="00176986">
      <w:pPr>
        <w:rPr>
          <w:rFonts w:ascii="Arial" w:hAnsi="Arial" w:cs="Arial"/>
          <w:sz w:val="24"/>
          <w:szCs w:val="24"/>
        </w:rPr>
      </w:pPr>
    </w:p>
    <w:p w:rsidR="006A0F90" w:rsidRDefault="006A0F90" w:rsidP="00176986">
      <w:pPr>
        <w:rPr>
          <w:rFonts w:ascii="Times New Roman" w:hAnsi="Times New Roman" w:cs="Times New Roman"/>
          <w:sz w:val="40"/>
          <w:szCs w:val="40"/>
        </w:rPr>
      </w:pPr>
    </w:p>
    <w:p w:rsidR="006A0F90" w:rsidRDefault="006A0F90" w:rsidP="00176986">
      <w:pPr>
        <w:rPr>
          <w:rFonts w:ascii="Times New Roman" w:hAnsi="Times New Roman" w:cs="Times New Roman"/>
          <w:sz w:val="40"/>
          <w:szCs w:val="40"/>
        </w:rPr>
      </w:pPr>
    </w:p>
    <w:p w:rsidR="00403057" w:rsidRDefault="00403057" w:rsidP="00176986">
      <w:pPr>
        <w:rPr>
          <w:rFonts w:ascii="Times New Roman" w:hAnsi="Times New Roman" w:cs="Times New Roman"/>
          <w:sz w:val="40"/>
          <w:szCs w:val="40"/>
        </w:rPr>
      </w:pPr>
    </w:p>
    <w:p w:rsidR="00403057" w:rsidRDefault="00403057" w:rsidP="00176986">
      <w:pPr>
        <w:rPr>
          <w:rFonts w:ascii="Times New Roman" w:hAnsi="Times New Roman" w:cs="Times New Roman"/>
          <w:sz w:val="40"/>
          <w:szCs w:val="40"/>
        </w:rPr>
      </w:pPr>
    </w:p>
    <w:p w:rsidR="00403057" w:rsidRDefault="00403057" w:rsidP="00176986">
      <w:pPr>
        <w:rPr>
          <w:rFonts w:ascii="Times New Roman" w:hAnsi="Times New Roman" w:cs="Times New Roman"/>
          <w:sz w:val="40"/>
          <w:szCs w:val="40"/>
        </w:rPr>
      </w:pPr>
    </w:p>
    <w:p w:rsidR="00403057" w:rsidRDefault="00403057" w:rsidP="00176986">
      <w:pPr>
        <w:rPr>
          <w:rFonts w:ascii="Times New Roman" w:hAnsi="Times New Roman" w:cs="Times New Roman"/>
          <w:sz w:val="40"/>
          <w:szCs w:val="40"/>
        </w:rPr>
      </w:pPr>
    </w:p>
    <w:p w:rsidR="00403057" w:rsidRDefault="00403057" w:rsidP="00176986">
      <w:pPr>
        <w:rPr>
          <w:rFonts w:ascii="Times New Roman" w:hAnsi="Times New Roman" w:cs="Times New Roman"/>
          <w:sz w:val="40"/>
          <w:szCs w:val="40"/>
        </w:rPr>
      </w:pPr>
    </w:p>
    <w:p w:rsidR="00403057" w:rsidRDefault="00403057" w:rsidP="00176986">
      <w:pPr>
        <w:rPr>
          <w:rFonts w:ascii="Times New Roman" w:hAnsi="Times New Roman" w:cs="Times New Roman"/>
          <w:sz w:val="40"/>
          <w:szCs w:val="40"/>
        </w:rPr>
      </w:pPr>
    </w:p>
    <w:p w:rsidR="00403057" w:rsidRDefault="00403057" w:rsidP="00176986">
      <w:pPr>
        <w:rPr>
          <w:rFonts w:ascii="Times New Roman" w:hAnsi="Times New Roman" w:cs="Times New Roman"/>
          <w:sz w:val="40"/>
          <w:szCs w:val="40"/>
        </w:rPr>
      </w:pPr>
    </w:p>
    <w:p w:rsidR="006A0F90" w:rsidRDefault="006A0F90" w:rsidP="00176986">
      <w:pPr>
        <w:rPr>
          <w:rFonts w:ascii="Times New Roman" w:hAnsi="Times New Roman" w:cs="Times New Roman"/>
          <w:sz w:val="40"/>
          <w:szCs w:val="40"/>
        </w:rPr>
      </w:pPr>
    </w:p>
    <w:p w:rsidR="006A0F90" w:rsidRDefault="006A0F90" w:rsidP="00176986">
      <w:pPr>
        <w:rPr>
          <w:rFonts w:ascii="Times New Roman" w:hAnsi="Times New Roman" w:cs="Times New Roman"/>
          <w:sz w:val="40"/>
          <w:szCs w:val="40"/>
        </w:rPr>
      </w:pPr>
    </w:p>
    <w:p w:rsidR="009249FF" w:rsidRDefault="009249FF" w:rsidP="00176986">
      <w:pPr>
        <w:rPr>
          <w:rFonts w:ascii="Times New Roman" w:hAnsi="Times New Roman" w:cs="Times New Roman"/>
          <w:sz w:val="40"/>
          <w:szCs w:val="40"/>
        </w:rPr>
      </w:pPr>
      <w:r w:rsidRPr="00E82F25">
        <w:rPr>
          <w:rFonts w:ascii="Times New Roman" w:hAnsi="Times New Roman" w:cs="Times New Roman"/>
          <w:sz w:val="40"/>
          <w:szCs w:val="40"/>
        </w:rPr>
        <w:t>Versión #2</w:t>
      </w:r>
      <w:r w:rsidR="00E82F25" w:rsidRPr="00E82F25">
        <w:rPr>
          <w:rFonts w:ascii="Times New Roman" w:hAnsi="Times New Roman" w:cs="Times New Roman"/>
          <w:sz w:val="40"/>
          <w:szCs w:val="4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2"/>
        <w:gridCol w:w="1833"/>
        <w:gridCol w:w="1868"/>
        <w:gridCol w:w="1868"/>
        <w:gridCol w:w="1347"/>
      </w:tblGrid>
      <w:tr w:rsidR="00E82F25" w:rsidTr="0056311C">
        <w:trPr>
          <w:trHeight w:val="640"/>
        </w:trPr>
        <w:tc>
          <w:tcPr>
            <w:tcW w:w="1912" w:type="dxa"/>
          </w:tcPr>
          <w:p w:rsidR="00E82F25" w:rsidRPr="00176986" w:rsidRDefault="00E82F25" w:rsidP="005631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6986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  <w:tc>
          <w:tcPr>
            <w:tcW w:w="1833" w:type="dxa"/>
          </w:tcPr>
          <w:p w:rsidR="00E82F25" w:rsidRPr="00176986" w:rsidRDefault="00E82F25" w:rsidP="005631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sword</w:t>
            </w:r>
          </w:p>
        </w:tc>
        <w:tc>
          <w:tcPr>
            <w:tcW w:w="1868" w:type="dxa"/>
          </w:tcPr>
          <w:p w:rsidR="00E82F25" w:rsidRPr="00176986" w:rsidRDefault="00E82F25" w:rsidP="005631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  <w:tc>
          <w:tcPr>
            <w:tcW w:w="1868" w:type="dxa"/>
          </w:tcPr>
          <w:p w:rsidR="00E82F25" w:rsidRPr="00176986" w:rsidRDefault="00E82F25" w:rsidP="005631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uesta Esperada</w:t>
            </w:r>
          </w:p>
        </w:tc>
        <w:tc>
          <w:tcPr>
            <w:tcW w:w="1347" w:type="dxa"/>
          </w:tcPr>
          <w:p w:rsidR="00E82F25" w:rsidRDefault="00E82F25" w:rsidP="005631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mple</w:t>
            </w:r>
          </w:p>
        </w:tc>
      </w:tr>
      <w:tr w:rsidR="00E82F25" w:rsidTr="0056311C">
        <w:trPr>
          <w:trHeight w:val="337"/>
        </w:trPr>
        <w:tc>
          <w:tcPr>
            <w:tcW w:w="1912" w:type="dxa"/>
          </w:tcPr>
          <w:p w:rsidR="00E82F25" w:rsidRPr="00176986" w:rsidRDefault="00E82F25" w:rsidP="00563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833" w:type="dxa"/>
          </w:tcPr>
          <w:p w:rsidR="00E82F25" w:rsidRPr="00176986" w:rsidRDefault="00E82F25" w:rsidP="00563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68" w:type="dxa"/>
          </w:tcPr>
          <w:p w:rsidR="00E82F25" w:rsidRPr="00176986" w:rsidRDefault="00E82F25" w:rsidP="00563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868" w:type="dxa"/>
          </w:tcPr>
          <w:p w:rsidR="00E82F25" w:rsidRPr="00176986" w:rsidRDefault="00E82F25" w:rsidP="00563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347" w:type="dxa"/>
          </w:tcPr>
          <w:p w:rsidR="00E82F25" w:rsidRDefault="00887132" w:rsidP="00563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E82F25" w:rsidTr="0056311C">
        <w:trPr>
          <w:trHeight w:val="320"/>
        </w:trPr>
        <w:tc>
          <w:tcPr>
            <w:tcW w:w="1912" w:type="dxa"/>
          </w:tcPr>
          <w:p w:rsidR="00E82F25" w:rsidRPr="00176986" w:rsidRDefault="00E82F25" w:rsidP="00563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833" w:type="dxa"/>
          </w:tcPr>
          <w:p w:rsidR="00E82F25" w:rsidRPr="00176986" w:rsidRDefault="00E82F25" w:rsidP="00563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868" w:type="dxa"/>
          </w:tcPr>
          <w:p w:rsidR="00E82F25" w:rsidRPr="00176986" w:rsidRDefault="00E82F25" w:rsidP="00563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868" w:type="dxa"/>
          </w:tcPr>
          <w:p w:rsidR="00E82F25" w:rsidRPr="00176986" w:rsidRDefault="00887132" w:rsidP="00563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347" w:type="dxa"/>
          </w:tcPr>
          <w:p w:rsidR="00E82F25" w:rsidRDefault="00E82F25" w:rsidP="00563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E82F25" w:rsidTr="0056311C">
        <w:trPr>
          <w:trHeight w:val="320"/>
        </w:trPr>
        <w:tc>
          <w:tcPr>
            <w:tcW w:w="1912" w:type="dxa"/>
          </w:tcPr>
          <w:p w:rsidR="00E82F25" w:rsidRPr="00176986" w:rsidRDefault="00E82F25" w:rsidP="00563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33" w:type="dxa"/>
          </w:tcPr>
          <w:p w:rsidR="00E82F25" w:rsidRPr="00176986" w:rsidRDefault="00E82F25" w:rsidP="00563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68" w:type="dxa"/>
          </w:tcPr>
          <w:p w:rsidR="00E82F25" w:rsidRPr="00176986" w:rsidRDefault="00E82F25" w:rsidP="00563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68" w:type="dxa"/>
          </w:tcPr>
          <w:p w:rsidR="00E82F25" w:rsidRPr="00176986" w:rsidRDefault="00887132" w:rsidP="00563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347" w:type="dxa"/>
          </w:tcPr>
          <w:p w:rsidR="00E82F25" w:rsidRDefault="00887132" w:rsidP="00563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E82F25" w:rsidTr="0056311C">
        <w:trPr>
          <w:trHeight w:val="302"/>
        </w:trPr>
        <w:tc>
          <w:tcPr>
            <w:tcW w:w="1912" w:type="dxa"/>
          </w:tcPr>
          <w:p w:rsidR="00E82F25" w:rsidRPr="00176986" w:rsidRDefault="00E82F25" w:rsidP="00563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33" w:type="dxa"/>
          </w:tcPr>
          <w:p w:rsidR="00E82F25" w:rsidRPr="00176986" w:rsidRDefault="00E82F25" w:rsidP="00563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868" w:type="dxa"/>
          </w:tcPr>
          <w:p w:rsidR="00E82F25" w:rsidRPr="00176986" w:rsidRDefault="00E82F25" w:rsidP="00563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68" w:type="dxa"/>
          </w:tcPr>
          <w:p w:rsidR="00E82F25" w:rsidRPr="00176986" w:rsidRDefault="00887132" w:rsidP="00563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347" w:type="dxa"/>
          </w:tcPr>
          <w:p w:rsidR="00E82F25" w:rsidRDefault="00887132" w:rsidP="00563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</w:tbl>
    <w:p w:rsidR="00E82F25" w:rsidRPr="00176986" w:rsidRDefault="00E82F25" w:rsidP="00E82F25">
      <w:pPr>
        <w:rPr>
          <w:rFonts w:ascii="Arial" w:hAnsi="Arial" w:cs="Arial"/>
          <w:sz w:val="24"/>
          <w:szCs w:val="24"/>
        </w:rPr>
      </w:pPr>
    </w:p>
    <w:p w:rsidR="00E82F25" w:rsidRPr="00176986" w:rsidRDefault="00E82F25" w:rsidP="00E82F25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3BB13C" wp14:editId="140B24CA">
                <wp:simplePos x="0" y="0"/>
                <wp:positionH relativeFrom="column">
                  <wp:posOffset>1652905</wp:posOffset>
                </wp:positionH>
                <wp:positionV relativeFrom="paragraph">
                  <wp:posOffset>15875</wp:posOffset>
                </wp:positionV>
                <wp:extent cx="1819275" cy="504825"/>
                <wp:effectExtent l="0" t="0" r="28575" b="28575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04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2F25" w:rsidRPr="00176986" w:rsidRDefault="00E82F25" w:rsidP="00E82F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7698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BB13C" id="Elipse 37" o:spid="_x0000_s1034" style="position:absolute;margin-left:130.15pt;margin-top:1.25pt;width:143.25pt;height:3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E82F25" w:rsidRPr="00176986" w:rsidRDefault="00E82F25" w:rsidP="00E82F2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176986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nicio</w:t>
                      </w:r>
                    </w:p>
                  </w:txbxContent>
                </v:textbox>
              </v:oval>
            </w:pict>
          </mc:Fallback>
        </mc:AlternateContent>
      </w:r>
    </w:p>
    <w:p w:rsidR="00E82F25" w:rsidRPr="00176986" w:rsidRDefault="00E82F25" w:rsidP="00E82F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226695</wp:posOffset>
                </wp:positionV>
                <wp:extent cx="0" cy="457200"/>
                <wp:effectExtent l="0" t="0" r="19050" b="1905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C62AC" id="Conector recto 4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pt,17.85pt" to="203.7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E82F25" w:rsidRDefault="00E82F25" w:rsidP="00E82F25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545465</wp:posOffset>
                </wp:positionV>
                <wp:extent cx="619125" cy="600075"/>
                <wp:effectExtent l="0" t="0" r="28575" b="2857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1B64D" id="Conector recto 44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42.95pt" to="199.2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AA670B" wp14:editId="773FF971">
                <wp:simplePos x="0" y="0"/>
                <wp:positionH relativeFrom="column">
                  <wp:posOffset>1752600</wp:posOffset>
                </wp:positionH>
                <wp:positionV relativeFrom="paragraph">
                  <wp:posOffset>285115</wp:posOffset>
                </wp:positionV>
                <wp:extent cx="1571625" cy="400050"/>
                <wp:effectExtent l="0" t="0" r="28575" b="1905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2F25" w:rsidRPr="00EF21AF" w:rsidRDefault="00E82F25" w:rsidP="00E82F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color w:val="000000" w:themeColor="text1"/>
                              </w:rPr>
                              <w:t>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AA670B" id="Elipse 38" o:spid="_x0000_s1035" style="position:absolute;left:0;text-align:left;margin-left:138pt;margin-top:22.45pt;width:123.75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E82F25" w:rsidRPr="00EF21AF" w:rsidRDefault="00E82F25" w:rsidP="00E82F2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d</w:t>
                      </w:r>
                      <w:r>
                        <w:rPr>
                          <w:color w:val="000000" w:themeColor="text1"/>
                        </w:rPr>
                        <w:t>Documento</w:t>
                      </w:r>
                    </w:p>
                  </w:txbxContent>
                </v:textbox>
              </v:oval>
            </w:pict>
          </mc:Fallback>
        </mc:AlternateContent>
      </w:r>
    </w:p>
    <w:p w:rsidR="00E82F25" w:rsidRDefault="00F9150A" w:rsidP="0017698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3A01EB" wp14:editId="54685017">
                <wp:simplePos x="0" y="0"/>
                <wp:positionH relativeFrom="column">
                  <wp:posOffset>2529840</wp:posOffset>
                </wp:positionH>
                <wp:positionV relativeFrom="paragraph">
                  <wp:posOffset>69215</wp:posOffset>
                </wp:positionV>
                <wp:extent cx="523875" cy="523875"/>
                <wp:effectExtent l="0" t="0" r="28575" b="28575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F1D90" id="Conector recto 4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2pt,5.45pt" to="240.4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E82F25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DBFBC7" wp14:editId="5456D7E9">
                <wp:simplePos x="0" y="0"/>
                <wp:positionH relativeFrom="column">
                  <wp:posOffset>4120515</wp:posOffset>
                </wp:positionH>
                <wp:positionV relativeFrom="paragraph">
                  <wp:posOffset>383540</wp:posOffset>
                </wp:positionV>
                <wp:extent cx="1085850" cy="685800"/>
                <wp:effectExtent l="0" t="0" r="19050" b="114300"/>
                <wp:wrapNone/>
                <wp:docPr id="42" name="Llamada rectangula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85800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2F25" w:rsidRPr="00E82F25" w:rsidRDefault="00E82F25" w:rsidP="00E82F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2F2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uelva a Intentar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BFBC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42" o:spid="_x0000_s1036" type="#_x0000_t61" style="position:absolute;margin-left:324.45pt;margin-top:30.2pt;width:85.5pt;height:5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" adj="6300,24300" fillcolor="white [3212]" strokecolor="black [3213]" strokeweight="1pt">
                <v:textbox>
                  <w:txbxContent>
                    <w:p w:rsidR="00E82F25" w:rsidRPr="00E82F25" w:rsidRDefault="00E82F25" w:rsidP="00E82F2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82F2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uelva a Intentarlo</w:t>
                      </w:r>
                    </w:p>
                  </w:txbxContent>
                </v:textbox>
              </v:shape>
            </w:pict>
          </mc:Fallback>
        </mc:AlternateContent>
      </w:r>
      <w:r w:rsidR="00E82F25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A5DE96" wp14:editId="5058EB45">
                <wp:simplePos x="0" y="0"/>
                <wp:positionH relativeFrom="column">
                  <wp:posOffset>1844040</wp:posOffset>
                </wp:positionH>
                <wp:positionV relativeFrom="paragraph">
                  <wp:posOffset>888365</wp:posOffset>
                </wp:positionV>
                <wp:extent cx="9525" cy="495300"/>
                <wp:effectExtent l="0" t="0" r="28575" b="1905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7459A" id="Conector recto 4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pt,69.95pt" to="145.95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E82F25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469A8B" wp14:editId="75A3B696">
                <wp:simplePos x="0" y="0"/>
                <wp:positionH relativeFrom="column">
                  <wp:posOffset>1224915</wp:posOffset>
                </wp:positionH>
                <wp:positionV relativeFrom="paragraph">
                  <wp:posOffset>2536190</wp:posOffset>
                </wp:positionV>
                <wp:extent cx="1295400" cy="476250"/>
                <wp:effectExtent l="0" t="0" r="19050" b="1905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2F25" w:rsidRPr="009249FF" w:rsidRDefault="00E82F25" w:rsidP="00E82F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gr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469A8B" id="Elipse 41" o:spid="_x0000_s1037" style="position:absolute;margin-left:96.45pt;margin-top:199.7pt;width:102pt;height:3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" fillcolor="white [3212]" strokecolor="black [3213]" strokeweight="1pt">
                <v:stroke joinstyle="miter"/>
                <v:textbox>
                  <w:txbxContent>
                    <w:p w:rsidR="00E82F25" w:rsidRPr="009249FF" w:rsidRDefault="00E82F25" w:rsidP="00E82F2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greso</w:t>
                      </w:r>
                    </w:p>
                  </w:txbxContent>
                </v:textbox>
              </v:oval>
            </w:pict>
          </mc:Fallback>
        </mc:AlternateContent>
      </w:r>
      <w:r w:rsidR="00E82F25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A08E82" wp14:editId="3E87C800">
                <wp:simplePos x="0" y="0"/>
                <wp:positionH relativeFrom="column">
                  <wp:posOffset>1276350</wp:posOffset>
                </wp:positionH>
                <wp:positionV relativeFrom="paragraph">
                  <wp:posOffset>1256665</wp:posOffset>
                </wp:positionV>
                <wp:extent cx="1114425" cy="400050"/>
                <wp:effectExtent l="0" t="0" r="28575" b="19050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2F25" w:rsidRPr="009249FF" w:rsidRDefault="00E82F25" w:rsidP="00E82F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A08E82" id="Elipse 40" o:spid="_x0000_s1038" style="position:absolute;margin-left:100.5pt;margin-top:98.95pt;width:87.75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E82F25" w:rsidRPr="009249FF" w:rsidRDefault="00E82F25" w:rsidP="00E82F2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</w:p>
    <w:p w:rsidR="00E82F25" w:rsidRPr="00E82F25" w:rsidRDefault="00887132" w:rsidP="00E82F2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042B90" wp14:editId="7D08080E">
                <wp:simplePos x="0" y="0"/>
                <wp:positionH relativeFrom="column">
                  <wp:posOffset>3120390</wp:posOffset>
                </wp:positionH>
                <wp:positionV relativeFrom="paragraph">
                  <wp:posOffset>419100</wp:posOffset>
                </wp:positionV>
                <wp:extent cx="19050" cy="838200"/>
                <wp:effectExtent l="0" t="0" r="19050" b="1905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8C1A4" id="Conector recto 4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pt,33pt" to="247.2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9150A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78F2CF" wp14:editId="2607D34E">
                <wp:simplePos x="0" y="0"/>
                <wp:positionH relativeFrom="margin">
                  <wp:posOffset>2853690</wp:posOffset>
                </wp:positionH>
                <wp:positionV relativeFrom="paragraph">
                  <wp:posOffset>107950</wp:posOffset>
                </wp:positionV>
                <wp:extent cx="400050" cy="381000"/>
                <wp:effectExtent l="0" t="0" r="19050" b="1905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2F25" w:rsidRPr="009249FF" w:rsidRDefault="00E82F25" w:rsidP="00E82F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249FF"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8F2CF" id="Elipse 34" o:spid="_x0000_s1039" style="position:absolute;margin-left:224.7pt;margin-top:8.5pt;width:31.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" fillcolor="white [3212]" strokecolor="black [3213]" strokeweight="1pt">
                <v:stroke joinstyle="miter"/>
                <v:textbox>
                  <w:txbxContent>
                    <w:p w:rsidR="00E82F25" w:rsidRPr="009249FF" w:rsidRDefault="00E82F25" w:rsidP="00E82F2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249FF">
                        <w:rPr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9150A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422497" wp14:editId="258272C0">
                <wp:simplePos x="0" y="0"/>
                <wp:positionH relativeFrom="column">
                  <wp:posOffset>1657350</wp:posOffset>
                </wp:positionH>
                <wp:positionV relativeFrom="paragraph">
                  <wp:posOffset>125730</wp:posOffset>
                </wp:positionV>
                <wp:extent cx="400050" cy="381000"/>
                <wp:effectExtent l="0" t="0" r="19050" b="1905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2F25" w:rsidRPr="009249FF" w:rsidRDefault="00E82F25" w:rsidP="00E82F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22497" id="Elipse 39" o:spid="_x0000_s1040" style="position:absolute;margin-left:130.5pt;margin-top:9.9pt;width:31.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E82F25" w:rsidRPr="009249FF" w:rsidRDefault="00E82F25" w:rsidP="00E82F2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</w:p>
    <w:p w:rsidR="00E82F25" w:rsidRPr="00E82F25" w:rsidRDefault="00887132" w:rsidP="00E82F2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259715</wp:posOffset>
                </wp:positionV>
                <wp:extent cx="9525" cy="590550"/>
                <wp:effectExtent l="0" t="0" r="28575" b="19050"/>
                <wp:wrapNone/>
                <wp:docPr id="122" name="Conector rec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C0EF7" id="Conector recto 122" o:spid="_x0000_s1026" style="position:absolute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2pt,20.45pt" to="346.95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E82F25" w:rsidRPr="00E82F25" w:rsidRDefault="00F9150A" w:rsidP="00E82F2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4D9DAF" wp14:editId="7DA71BF6">
                <wp:simplePos x="0" y="0"/>
                <wp:positionH relativeFrom="column">
                  <wp:posOffset>1929765</wp:posOffset>
                </wp:positionH>
                <wp:positionV relativeFrom="paragraph">
                  <wp:posOffset>323850</wp:posOffset>
                </wp:positionV>
                <wp:extent cx="428625" cy="371475"/>
                <wp:effectExtent l="0" t="0" r="28575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52FE5" id="Conector recto 10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25.5pt" to="185.7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E8A0F5" wp14:editId="0D73A2C3">
                <wp:simplePos x="0" y="0"/>
                <wp:positionH relativeFrom="column">
                  <wp:posOffset>1529714</wp:posOffset>
                </wp:positionH>
                <wp:positionV relativeFrom="paragraph">
                  <wp:posOffset>342900</wp:posOffset>
                </wp:positionV>
                <wp:extent cx="371475" cy="295275"/>
                <wp:effectExtent l="0" t="0" r="28575" b="2857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DFB6B" id="Conector recto 47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5pt,27pt" to="149.7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E82F25" w:rsidRPr="00E82F25" w:rsidRDefault="00887132" w:rsidP="00E82F2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6985</wp:posOffset>
                </wp:positionV>
                <wp:extent cx="1238250" cy="9525"/>
                <wp:effectExtent l="0" t="0" r="19050" b="28575"/>
                <wp:wrapNone/>
                <wp:docPr id="121" name="Conector rec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11353" id="Conector recto 121" o:spid="_x0000_s1026" style="position:absolute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5pt,.55pt" to="345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F9150A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37B875" wp14:editId="7CAC1B05">
                <wp:simplePos x="0" y="0"/>
                <wp:positionH relativeFrom="column">
                  <wp:posOffset>1343025</wp:posOffset>
                </wp:positionH>
                <wp:positionV relativeFrom="paragraph">
                  <wp:posOffset>186055</wp:posOffset>
                </wp:positionV>
                <wp:extent cx="400050" cy="381000"/>
                <wp:effectExtent l="0" t="0" r="19050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50A" w:rsidRPr="009249FF" w:rsidRDefault="00F9150A" w:rsidP="00F915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37B875" id="Elipse 9" o:spid="_x0000_s1041" style="position:absolute;margin-left:105.75pt;margin-top:14.65pt;width:31.5pt;height:3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" fillcolor="white [3212]" strokecolor="black [3213]" strokeweight="1pt">
                <v:stroke joinstyle="miter"/>
                <v:textbox>
                  <w:txbxContent>
                    <w:p w:rsidR="00F9150A" w:rsidRPr="009249FF" w:rsidRDefault="00F9150A" w:rsidP="00F9150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F9150A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9589B2" wp14:editId="10D06DAC">
                <wp:simplePos x="0" y="0"/>
                <wp:positionH relativeFrom="column">
                  <wp:posOffset>2129790</wp:posOffset>
                </wp:positionH>
                <wp:positionV relativeFrom="paragraph">
                  <wp:posOffset>191135</wp:posOffset>
                </wp:positionV>
                <wp:extent cx="400050" cy="381000"/>
                <wp:effectExtent l="0" t="0" r="19050" b="19050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2F25" w:rsidRPr="009249FF" w:rsidRDefault="00E82F25" w:rsidP="00E82F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249FF"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9589B2" id="Elipse 33" o:spid="_x0000_s1042" style="position:absolute;margin-left:167.7pt;margin-top:15.05pt;width:31.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" fillcolor="white [3212]" strokecolor="black [3213]" strokeweight="1pt">
                <v:stroke joinstyle="miter"/>
                <v:textbox>
                  <w:txbxContent>
                    <w:p w:rsidR="00E82F25" w:rsidRPr="009249FF" w:rsidRDefault="00E82F25" w:rsidP="00E82F2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249FF">
                        <w:rPr>
                          <w:color w:val="000000" w:themeColor="text1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</w:p>
    <w:p w:rsidR="00E82F25" w:rsidRPr="00E82F25" w:rsidRDefault="00F9150A" w:rsidP="00E82F2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99695</wp:posOffset>
                </wp:positionV>
                <wp:extent cx="447675" cy="49530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62AD1" id="Conector recto 11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7.85pt" to="183.4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C3C378" wp14:editId="432ECA7B">
                <wp:simplePos x="0" y="0"/>
                <wp:positionH relativeFrom="column">
                  <wp:posOffset>1539240</wp:posOffset>
                </wp:positionH>
                <wp:positionV relativeFrom="paragraph">
                  <wp:posOffset>99696</wp:posOffset>
                </wp:positionV>
                <wp:extent cx="295275" cy="476250"/>
                <wp:effectExtent l="0" t="0" r="28575" b="190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E1B7A" id="Conector recto 4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2pt,7.85pt" to="144.4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E82F25" w:rsidRPr="00E82F25" w:rsidRDefault="00E82F25" w:rsidP="00E82F25">
      <w:pPr>
        <w:rPr>
          <w:rFonts w:ascii="Times New Roman" w:hAnsi="Times New Roman" w:cs="Times New Roman"/>
          <w:sz w:val="40"/>
          <w:szCs w:val="40"/>
        </w:rPr>
      </w:pPr>
    </w:p>
    <w:p w:rsidR="00E82F25" w:rsidRPr="00E82F25" w:rsidRDefault="00E82F25" w:rsidP="00E82F25">
      <w:pPr>
        <w:rPr>
          <w:rFonts w:ascii="Times New Roman" w:hAnsi="Times New Roman" w:cs="Times New Roman"/>
          <w:sz w:val="40"/>
          <w:szCs w:val="40"/>
        </w:rPr>
      </w:pPr>
    </w:p>
    <w:p w:rsidR="00E82F25" w:rsidRPr="00E82F25" w:rsidRDefault="00E82F25" w:rsidP="00E82F25">
      <w:pPr>
        <w:rPr>
          <w:rFonts w:ascii="Times New Roman" w:hAnsi="Times New Roman" w:cs="Times New Roman"/>
          <w:sz w:val="40"/>
          <w:szCs w:val="40"/>
        </w:rPr>
      </w:pPr>
    </w:p>
    <w:p w:rsidR="00E82F25" w:rsidRPr="00E82F25" w:rsidRDefault="006A0F90" w:rsidP="00E82F25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0921F9C" wp14:editId="781248B9">
            <wp:extent cx="3924300" cy="2250701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069" t="8147" r="40767" b="44780"/>
                    <a:stretch/>
                  </pic:blipFill>
                  <pic:spPr bwMode="auto">
                    <a:xfrm>
                      <a:off x="0" y="0"/>
                      <a:ext cx="3931162" cy="225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F25" w:rsidRDefault="00E82F25" w:rsidP="00E82F25">
      <w:pPr>
        <w:rPr>
          <w:rFonts w:ascii="Times New Roman" w:hAnsi="Times New Roman" w:cs="Times New Roman"/>
          <w:sz w:val="40"/>
          <w:szCs w:val="40"/>
        </w:rPr>
      </w:pPr>
    </w:p>
    <w:p w:rsidR="006A0F90" w:rsidRDefault="006A0F90" w:rsidP="00E82F25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6A0F90" w:rsidRDefault="006A0F90" w:rsidP="00E82F25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6A0F90" w:rsidRDefault="006A0F90" w:rsidP="00E82F25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403057" w:rsidRDefault="00403057" w:rsidP="00E82F25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403057" w:rsidRDefault="00403057" w:rsidP="00E82F25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403057" w:rsidRDefault="00403057" w:rsidP="00E82F25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403057" w:rsidRDefault="00403057" w:rsidP="00E82F25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403057" w:rsidRDefault="00403057" w:rsidP="00E82F25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403057" w:rsidRDefault="00403057" w:rsidP="00E82F25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403057" w:rsidRDefault="00403057" w:rsidP="00E82F25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403057" w:rsidRDefault="00403057" w:rsidP="00E82F25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6A0F90" w:rsidRDefault="006A0F90" w:rsidP="00E82F25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E82F25" w:rsidRDefault="00E82F25" w:rsidP="00E82F25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</w:p>
    <w:p w:rsidR="00E82F25" w:rsidRDefault="00E82F25" w:rsidP="00E82F25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ersión #3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2"/>
        <w:gridCol w:w="1833"/>
        <w:gridCol w:w="1868"/>
        <w:gridCol w:w="1868"/>
        <w:gridCol w:w="1347"/>
      </w:tblGrid>
      <w:tr w:rsidR="00E82F25" w:rsidTr="0056311C">
        <w:trPr>
          <w:trHeight w:val="640"/>
        </w:trPr>
        <w:tc>
          <w:tcPr>
            <w:tcW w:w="1912" w:type="dxa"/>
          </w:tcPr>
          <w:p w:rsidR="00E82F25" w:rsidRPr="00176986" w:rsidRDefault="00E82F25" w:rsidP="005631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6986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  <w:tc>
          <w:tcPr>
            <w:tcW w:w="1833" w:type="dxa"/>
          </w:tcPr>
          <w:p w:rsidR="00E82F25" w:rsidRPr="00176986" w:rsidRDefault="00E82F25" w:rsidP="005631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sword</w:t>
            </w:r>
          </w:p>
        </w:tc>
        <w:tc>
          <w:tcPr>
            <w:tcW w:w="1868" w:type="dxa"/>
          </w:tcPr>
          <w:p w:rsidR="00E82F25" w:rsidRPr="00176986" w:rsidRDefault="00E82F25" w:rsidP="005631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  <w:tc>
          <w:tcPr>
            <w:tcW w:w="1868" w:type="dxa"/>
          </w:tcPr>
          <w:p w:rsidR="00E82F25" w:rsidRPr="00176986" w:rsidRDefault="00E82F25" w:rsidP="005631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uesta Esperada</w:t>
            </w:r>
          </w:p>
        </w:tc>
        <w:tc>
          <w:tcPr>
            <w:tcW w:w="1347" w:type="dxa"/>
          </w:tcPr>
          <w:p w:rsidR="00E82F25" w:rsidRDefault="00E82F25" w:rsidP="005631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mple</w:t>
            </w:r>
          </w:p>
        </w:tc>
      </w:tr>
      <w:tr w:rsidR="00E82F25" w:rsidTr="0056311C">
        <w:trPr>
          <w:trHeight w:val="337"/>
        </w:trPr>
        <w:tc>
          <w:tcPr>
            <w:tcW w:w="1912" w:type="dxa"/>
          </w:tcPr>
          <w:p w:rsidR="00E82F25" w:rsidRPr="00176986" w:rsidRDefault="00E82F25" w:rsidP="00563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833" w:type="dxa"/>
          </w:tcPr>
          <w:p w:rsidR="00E82F25" w:rsidRPr="00176986" w:rsidRDefault="00E82F25" w:rsidP="00563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68" w:type="dxa"/>
          </w:tcPr>
          <w:p w:rsidR="00E82F25" w:rsidRPr="00176986" w:rsidRDefault="00887132" w:rsidP="00563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68" w:type="dxa"/>
          </w:tcPr>
          <w:p w:rsidR="00E82F25" w:rsidRPr="00176986" w:rsidRDefault="00887132" w:rsidP="00563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347" w:type="dxa"/>
          </w:tcPr>
          <w:p w:rsidR="00E82F25" w:rsidRDefault="00E82F25" w:rsidP="00563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E82F25" w:rsidTr="0056311C">
        <w:trPr>
          <w:trHeight w:val="320"/>
        </w:trPr>
        <w:tc>
          <w:tcPr>
            <w:tcW w:w="1912" w:type="dxa"/>
          </w:tcPr>
          <w:p w:rsidR="00E82F25" w:rsidRPr="00176986" w:rsidRDefault="00E82F25" w:rsidP="00563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833" w:type="dxa"/>
          </w:tcPr>
          <w:p w:rsidR="00E82F25" w:rsidRPr="00176986" w:rsidRDefault="00E82F25" w:rsidP="00563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868" w:type="dxa"/>
          </w:tcPr>
          <w:p w:rsidR="00E82F25" w:rsidRPr="00176986" w:rsidRDefault="00E82F25" w:rsidP="00563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868" w:type="dxa"/>
          </w:tcPr>
          <w:p w:rsidR="00E82F25" w:rsidRPr="00176986" w:rsidRDefault="00887132" w:rsidP="00563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347" w:type="dxa"/>
          </w:tcPr>
          <w:p w:rsidR="00E82F25" w:rsidRDefault="00E82F25" w:rsidP="00563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E82F25" w:rsidTr="0056311C">
        <w:trPr>
          <w:trHeight w:val="320"/>
        </w:trPr>
        <w:tc>
          <w:tcPr>
            <w:tcW w:w="1912" w:type="dxa"/>
          </w:tcPr>
          <w:p w:rsidR="00E82F25" w:rsidRPr="00176986" w:rsidRDefault="00E82F25" w:rsidP="00563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33" w:type="dxa"/>
          </w:tcPr>
          <w:p w:rsidR="00E82F25" w:rsidRPr="00176986" w:rsidRDefault="00E82F25" w:rsidP="00563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68" w:type="dxa"/>
          </w:tcPr>
          <w:p w:rsidR="00E82F25" w:rsidRPr="00176986" w:rsidRDefault="00E82F25" w:rsidP="00563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68" w:type="dxa"/>
          </w:tcPr>
          <w:p w:rsidR="00E82F25" w:rsidRPr="00176986" w:rsidRDefault="00E82F25" w:rsidP="00563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347" w:type="dxa"/>
          </w:tcPr>
          <w:p w:rsidR="00E82F25" w:rsidRDefault="00E82F25" w:rsidP="00563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E82F25" w:rsidTr="0056311C">
        <w:trPr>
          <w:trHeight w:val="302"/>
        </w:trPr>
        <w:tc>
          <w:tcPr>
            <w:tcW w:w="1912" w:type="dxa"/>
          </w:tcPr>
          <w:p w:rsidR="00E82F25" w:rsidRPr="00176986" w:rsidRDefault="00E82F25" w:rsidP="00563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33" w:type="dxa"/>
          </w:tcPr>
          <w:p w:rsidR="00E82F25" w:rsidRPr="00176986" w:rsidRDefault="00E82F25" w:rsidP="00563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868" w:type="dxa"/>
          </w:tcPr>
          <w:p w:rsidR="00E82F25" w:rsidRPr="00176986" w:rsidRDefault="00E82F25" w:rsidP="00563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68" w:type="dxa"/>
          </w:tcPr>
          <w:p w:rsidR="00E82F25" w:rsidRPr="00176986" w:rsidRDefault="00E82F25" w:rsidP="00563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347" w:type="dxa"/>
          </w:tcPr>
          <w:p w:rsidR="00E82F25" w:rsidRDefault="00E82F25" w:rsidP="00563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</w:tbl>
    <w:p w:rsidR="00E82F25" w:rsidRDefault="00E82F25" w:rsidP="00E82F25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F9150A" w:rsidRPr="00E82F25" w:rsidRDefault="00F9150A" w:rsidP="00F9150A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29AA85" wp14:editId="357F794C">
                <wp:simplePos x="0" y="0"/>
                <wp:positionH relativeFrom="column">
                  <wp:posOffset>2009775</wp:posOffset>
                </wp:positionH>
                <wp:positionV relativeFrom="paragraph">
                  <wp:posOffset>370840</wp:posOffset>
                </wp:positionV>
                <wp:extent cx="1819275" cy="504825"/>
                <wp:effectExtent l="0" t="0" r="28575" b="2857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04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50A" w:rsidRPr="00176986" w:rsidRDefault="00F9150A" w:rsidP="00F915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7698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9AA85" id="Elipse 23" o:spid="_x0000_s1043" style="position:absolute;margin-left:158.25pt;margin-top:29.2pt;width:143.25pt;height:3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F9150A" w:rsidRPr="00176986" w:rsidRDefault="00F9150A" w:rsidP="00F9150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176986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nicio</w:t>
                      </w:r>
                    </w:p>
                  </w:txbxContent>
                </v:textbox>
              </v:oval>
            </w:pict>
          </mc:Fallback>
        </mc:AlternateContent>
      </w:r>
    </w:p>
    <w:p w:rsidR="00F9150A" w:rsidRDefault="00F9150A" w:rsidP="00E82F25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3A78B9" wp14:editId="57362367">
                <wp:simplePos x="0" y="0"/>
                <wp:positionH relativeFrom="column">
                  <wp:posOffset>2806065</wp:posOffset>
                </wp:positionH>
                <wp:positionV relativeFrom="paragraph">
                  <wp:posOffset>2479675</wp:posOffset>
                </wp:positionV>
                <wp:extent cx="257175" cy="400050"/>
                <wp:effectExtent l="0" t="0" r="28575" b="1905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D5B76" id="Conector recto 53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95pt,195.25pt" to="241.2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F90A39" wp14:editId="370A0473">
                <wp:simplePos x="0" y="0"/>
                <wp:positionH relativeFrom="column">
                  <wp:posOffset>2987040</wp:posOffset>
                </wp:positionH>
                <wp:positionV relativeFrom="paragraph">
                  <wp:posOffset>1098550</wp:posOffset>
                </wp:positionV>
                <wp:extent cx="428625" cy="381000"/>
                <wp:effectExtent l="0" t="0" r="28575" b="1905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23937" id="Conector recto 52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86.5pt" to="268.95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597E28" wp14:editId="024977DC">
                <wp:simplePos x="0" y="0"/>
                <wp:positionH relativeFrom="column">
                  <wp:posOffset>1767840</wp:posOffset>
                </wp:positionH>
                <wp:positionV relativeFrom="paragraph">
                  <wp:posOffset>3108325</wp:posOffset>
                </wp:positionV>
                <wp:extent cx="0" cy="533400"/>
                <wp:effectExtent l="0" t="0" r="19050" b="1905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7AC9A" id="Conector recto 51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pt,244.75pt" to="139.2pt,2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787F6A8" wp14:editId="160E6CAB">
                <wp:simplePos x="0" y="0"/>
                <wp:positionH relativeFrom="column">
                  <wp:posOffset>1786890</wp:posOffset>
                </wp:positionH>
                <wp:positionV relativeFrom="paragraph">
                  <wp:posOffset>2489200</wp:posOffset>
                </wp:positionV>
                <wp:extent cx="561975" cy="361950"/>
                <wp:effectExtent l="0" t="0" r="28575" b="190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63A1C" id="Conector recto 50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pt,196pt" to="184.95pt,2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6B9A3D" wp14:editId="3508DFE4">
                <wp:simplePos x="0" y="0"/>
                <wp:positionH relativeFrom="column">
                  <wp:posOffset>2510790</wp:posOffset>
                </wp:positionH>
                <wp:positionV relativeFrom="paragraph">
                  <wp:posOffset>1774825</wp:posOffset>
                </wp:positionV>
                <wp:extent cx="9525" cy="476250"/>
                <wp:effectExtent l="0" t="0" r="28575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34775" id="Conector recto 36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pt,139.75pt" to="198.45pt,1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81FD7A" wp14:editId="05E60E63">
                <wp:simplePos x="0" y="0"/>
                <wp:positionH relativeFrom="column">
                  <wp:posOffset>2510790</wp:posOffset>
                </wp:positionH>
                <wp:positionV relativeFrom="paragraph">
                  <wp:posOffset>1079500</wp:posOffset>
                </wp:positionV>
                <wp:extent cx="371475" cy="438150"/>
                <wp:effectExtent l="0" t="0" r="28575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FA4B8" id="Conector recto 35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pt,85pt" to="226.95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C29001" wp14:editId="741B5E5C">
                <wp:simplePos x="0" y="0"/>
                <wp:positionH relativeFrom="column">
                  <wp:posOffset>2948940</wp:posOffset>
                </wp:positionH>
                <wp:positionV relativeFrom="paragraph">
                  <wp:posOffset>384175</wp:posOffset>
                </wp:positionV>
                <wp:extent cx="19050" cy="409575"/>
                <wp:effectExtent l="0" t="0" r="19050" b="2857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6A1D7" id="Conector recto 32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30.25pt" to="233.7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FFF41E" wp14:editId="6E45171C">
                <wp:simplePos x="0" y="0"/>
                <wp:positionH relativeFrom="column">
                  <wp:posOffset>4295775</wp:posOffset>
                </wp:positionH>
                <wp:positionV relativeFrom="paragraph">
                  <wp:posOffset>1211580</wp:posOffset>
                </wp:positionV>
                <wp:extent cx="1085850" cy="685800"/>
                <wp:effectExtent l="0" t="0" r="19050" b="114300"/>
                <wp:wrapNone/>
                <wp:docPr id="26" name="Llamada rectangul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85800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50A" w:rsidRPr="00E82F25" w:rsidRDefault="00F9150A" w:rsidP="00F915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2F2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uelva a Intentar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FF41E" id="Llamada rectangular 26" o:spid="_x0000_s1044" type="#_x0000_t61" style="position:absolute;margin-left:338.25pt;margin-top:95.4pt;width:85.5pt;height:5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" adj="6300,24300" fillcolor="white [3212]" strokecolor="black [3213]" strokeweight="1pt">
                <v:textbox>
                  <w:txbxContent>
                    <w:p w:rsidR="00F9150A" w:rsidRPr="00E82F25" w:rsidRDefault="00F9150A" w:rsidP="00F9150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82F2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uelva a Intentar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9482CF" wp14:editId="3B6B1FEF">
                <wp:simplePos x="0" y="0"/>
                <wp:positionH relativeFrom="column">
                  <wp:posOffset>1085850</wp:posOffset>
                </wp:positionH>
                <wp:positionV relativeFrom="paragraph">
                  <wp:posOffset>3571875</wp:posOffset>
                </wp:positionV>
                <wp:extent cx="1295400" cy="476250"/>
                <wp:effectExtent l="0" t="0" r="19050" b="1905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50A" w:rsidRPr="009249FF" w:rsidRDefault="00F9150A" w:rsidP="00F915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gr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482CF" id="Elipse 25" o:spid="_x0000_s1045" style="position:absolute;margin-left:85.5pt;margin-top:281.25pt;width:102pt;height:3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" fillcolor="white [3212]" strokecolor="black [3213]" strokeweight="1pt">
                <v:stroke joinstyle="miter"/>
                <v:textbox>
                  <w:txbxContent>
                    <w:p w:rsidR="00F9150A" w:rsidRPr="009249FF" w:rsidRDefault="00F9150A" w:rsidP="00F9150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gres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B4DA7C" wp14:editId="102E858A">
                <wp:simplePos x="0" y="0"/>
                <wp:positionH relativeFrom="column">
                  <wp:posOffset>1543050</wp:posOffset>
                </wp:positionH>
                <wp:positionV relativeFrom="paragraph">
                  <wp:posOffset>2783205</wp:posOffset>
                </wp:positionV>
                <wp:extent cx="400050" cy="381000"/>
                <wp:effectExtent l="0" t="0" r="19050" b="1905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50A" w:rsidRPr="009249FF" w:rsidRDefault="00F9150A" w:rsidP="00F915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4DA7C" id="Elipse 20" o:spid="_x0000_s1046" style="position:absolute;margin-left:121.5pt;margin-top:219.15pt;width:31.5pt;height:3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F9150A" w:rsidRPr="009249FF" w:rsidRDefault="00F9150A" w:rsidP="00F9150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C5C557" wp14:editId="35307C03">
                <wp:simplePos x="0" y="0"/>
                <wp:positionH relativeFrom="column">
                  <wp:posOffset>2914650</wp:posOffset>
                </wp:positionH>
                <wp:positionV relativeFrom="paragraph">
                  <wp:posOffset>2792730</wp:posOffset>
                </wp:positionV>
                <wp:extent cx="400050" cy="381000"/>
                <wp:effectExtent l="0" t="0" r="19050" b="1905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50A" w:rsidRPr="009249FF" w:rsidRDefault="00F9150A" w:rsidP="00F915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5C557" id="Elipse 18" o:spid="_x0000_s1047" style="position:absolute;margin-left:229.5pt;margin-top:219.9pt;width:31.5pt;height:3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F9150A" w:rsidRPr="009249FF" w:rsidRDefault="00F9150A" w:rsidP="00F9150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125E07" wp14:editId="7BADEB56">
                <wp:simplePos x="0" y="0"/>
                <wp:positionH relativeFrom="column">
                  <wp:posOffset>1905000</wp:posOffset>
                </wp:positionH>
                <wp:positionV relativeFrom="paragraph">
                  <wp:posOffset>2143125</wp:posOffset>
                </wp:positionV>
                <wp:extent cx="1114425" cy="400050"/>
                <wp:effectExtent l="0" t="0" r="28575" b="1905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50A" w:rsidRPr="009249FF" w:rsidRDefault="00F9150A" w:rsidP="00F915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asswo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125E07" id="Elipse 24" o:spid="_x0000_s1048" style="position:absolute;margin-left:150pt;margin-top:168.75pt;width:87.75pt;height:3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F9150A" w:rsidRPr="009249FF" w:rsidRDefault="00F9150A" w:rsidP="00F9150A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Passwor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2A364E" wp14:editId="2072361D">
                <wp:simplePos x="0" y="0"/>
                <wp:positionH relativeFrom="column">
                  <wp:posOffset>3219450</wp:posOffset>
                </wp:positionH>
                <wp:positionV relativeFrom="paragraph">
                  <wp:posOffset>1428115</wp:posOffset>
                </wp:positionV>
                <wp:extent cx="400050" cy="381000"/>
                <wp:effectExtent l="0" t="0" r="19050" b="1905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50A" w:rsidRPr="009249FF" w:rsidRDefault="00F9150A" w:rsidP="00F915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A364E" id="Elipse 16" o:spid="_x0000_s1049" style="position:absolute;margin-left:253.5pt;margin-top:112.45pt;width:31.5pt;height:3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" fillcolor="white [3212]" strokecolor="black [3213]" strokeweight="1pt">
                <v:stroke joinstyle="miter"/>
                <v:textbox>
                  <w:txbxContent>
                    <w:p w:rsidR="00F9150A" w:rsidRPr="009249FF" w:rsidRDefault="00F9150A" w:rsidP="00F9150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92BFF7" wp14:editId="10DB40DF">
                <wp:simplePos x="0" y="0"/>
                <wp:positionH relativeFrom="column">
                  <wp:posOffset>2286000</wp:posOffset>
                </wp:positionH>
                <wp:positionV relativeFrom="paragraph">
                  <wp:posOffset>1437640</wp:posOffset>
                </wp:positionV>
                <wp:extent cx="400050" cy="381000"/>
                <wp:effectExtent l="0" t="0" r="19050" b="1905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50A" w:rsidRPr="009249FF" w:rsidRDefault="00F9150A" w:rsidP="00F915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92BFF7" id="Elipse 15" o:spid="_x0000_s1050" style="position:absolute;margin-left:180pt;margin-top:113.2pt;width:31.5pt;height:3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" fillcolor="white [3212]" strokecolor="black [3213]" strokeweight="1pt">
                <v:stroke joinstyle="miter"/>
                <v:textbox>
                  <w:txbxContent>
                    <w:p w:rsidR="00F9150A" w:rsidRPr="009249FF" w:rsidRDefault="00F9150A" w:rsidP="00F9150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547232" wp14:editId="30ADB112">
                <wp:simplePos x="0" y="0"/>
                <wp:positionH relativeFrom="column">
                  <wp:posOffset>2181225</wp:posOffset>
                </wp:positionH>
                <wp:positionV relativeFrom="paragraph">
                  <wp:posOffset>725805</wp:posOffset>
                </wp:positionV>
                <wp:extent cx="1571625" cy="400050"/>
                <wp:effectExtent l="0" t="0" r="28575" b="190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50A" w:rsidRPr="00EF21AF" w:rsidRDefault="00F9150A" w:rsidP="00F915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t>d</w:t>
                            </w:r>
                            <w:r>
                              <w:rPr>
                                <w:color w:val="000000" w:themeColor="text1"/>
                              </w:rPr>
                              <w:t>Documen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547232" id="Elipse 22" o:spid="_x0000_s1051" style="position:absolute;margin-left:171.75pt;margin-top:57.15pt;width:123.75pt;height:31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F9150A" w:rsidRPr="00EF21AF" w:rsidRDefault="00F9150A" w:rsidP="00F9150A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t>d</w:t>
                      </w:r>
                      <w:r>
                        <w:rPr>
                          <w:color w:val="000000" w:themeColor="text1"/>
                        </w:rPr>
                        <w:t>Document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F9150A" w:rsidRPr="00F9150A" w:rsidRDefault="00F9150A" w:rsidP="00F9150A">
      <w:pPr>
        <w:rPr>
          <w:rFonts w:ascii="Times New Roman" w:hAnsi="Times New Roman" w:cs="Times New Roman"/>
          <w:sz w:val="40"/>
          <w:szCs w:val="40"/>
        </w:rPr>
      </w:pPr>
    </w:p>
    <w:p w:rsidR="00F9150A" w:rsidRPr="00F9150A" w:rsidRDefault="00F9150A" w:rsidP="00F9150A">
      <w:pPr>
        <w:rPr>
          <w:rFonts w:ascii="Times New Roman" w:hAnsi="Times New Roman" w:cs="Times New Roman"/>
          <w:sz w:val="40"/>
          <w:szCs w:val="40"/>
        </w:rPr>
      </w:pPr>
    </w:p>
    <w:p w:rsidR="00F9150A" w:rsidRPr="00F9150A" w:rsidRDefault="00F9150A" w:rsidP="00F9150A">
      <w:pPr>
        <w:rPr>
          <w:rFonts w:ascii="Times New Roman" w:hAnsi="Times New Roman" w:cs="Times New Roman"/>
          <w:sz w:val="40"/>
          <w:szCs w:val="40"/>
        </w:rPr>
      </w:pPr>
    </w:p>
    <w:p w:rsidR="00F9150A" w:rsidRPr="00F9150A" w:rsidRDefault="00887132" w:rsidP="00F9150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221615</wp:posOffset>
                </wp:positionV>
                <wp:extent cx="9525" cy="1162050"/>
                <wp:effectExtent l="0" t="0" r="28575" b="19050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2FF2D" id="Conector recto 120" o:spid="_x0000_s1026" style="position:absolute;flip:x 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2pt,17.45pt" to="367.95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259715</wp:posOffset>
                </wp:positionV>
                <wp:extent cx="0" cy="276225"/>
                <wp:effectExtent l="0" t="0" r="19050" b="28575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7199A" id="Conector recto 119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7pt,20.45pt" to="359.7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6ECF44" wp14:editId="4012215F">
                <wp:simplePos x="0" y="0"/>
                <wp:positionH relativeFrom="column">
                  <wp:posOffset>3549015</wp:posOffset>
                </wp:positionH>
                <wp:positionV relativeFrom="paragraph">
                  <wp:posOffset>59690</wp:posOffset>
                </wp:positionV>
                <wp:extent cx="9525" cy="476250"/>
                <wp:effectExtent l="0" t="0" r="28575" b="1905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36AB9" id="Conector recto 55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45pt,4.7pt" to="280.2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F9150A" w:rsidRPr="00F9150A" w:rsidRDefault="00887132" w:rsidP="00F9150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558539</wp:posOffset>
                </wp:positionH>
                <wp:positionV relativeFrom="paragraph">
                  <wp:posOffset>100330</wp:posOffset>
                </wp:positionV>
                <wp:extent cx="1000125" cy="9525"/>
                <wp:effectExtent l="0" t="0" r="28575" b="28575"/>
                <wp:wrapNone/>
                <wp:docPr id="118" name="Conector rec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3B9D2" id="Conector recto 118" o:spid="_x0000_s1026" style="position:absolute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2pt,7.9pt" to="358.9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F9150A" w:rsidRPr="00F9150A" w:rsidRDefault="00F9150A" w:rsidP="00F9150A">
      <w:pPr>
        <w:rPr>
          <w:rFonts w:ascii="Times New Roman" w:hAnsi="Times New Roman" w:cs="Times New Roman"/>
          <w:sz w:val="40"/>
          <w:szCs w:val="40"/>
        </w:rPr>
      </w:pPr>
    </w:p>
    <w:p w:rsidR="00F9150A" w:rsidRPr="00F9150A" w:rsidRDefault="00887132" w:rsidP="00F9150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183B13" wp14:editId="089F2771">
                <wp:simplePos x="0" y="0"/>
                <wp:positionH relativeFrom="column">
                  <wp:posOffset>3244215</wp:posOffset>
                </wp:positionH>
                <wp:positionV relativeFrom="paragraph">
                  <wp:posOffset>114299</wp:posOffset>
                </wp:positionV>
                <wp:extent cx="1447800" cy="9525"/>
                <wp:effectExtent l="0" t="0" r="19050" b="28575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4662F" id="Conector recto 54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45pt,9pt" to="369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F9150A" w:rsidRPr="00F9150A" w:rsidRDefault="00F9150A" w:rsidP="00F9150A">
      <w:pPr>
        <w:rPr>
          <w:rFonts w:ascii="Times New Roman" w:hAnsi="Times New Roman" w:cs="Times New Roman"/>
          <w:sz w:val="40"/>
          <w:szCs w:val="40"/>
        </w:rPr>
      </w:pPr>
    </w:p>
    <w:p w:rsidR="00F9150A" w:rsidRPr="00F9150A" w:rsidRDefault="00F9150A" w:rsidP="00F9150A">
      <w:pPr>
        <w:rPr>
          <w:rFonts w:ascii="Times New Roman" w:hAnsi="Times New Roman" w:cs="Times New Roman"/>
          <w:sz w:val="40"/>
          <w:szCs w:val="40"/>
        </w:rPr>
      </w:pPr>
    </w:p>
    <w:p w:rsidR="00F9150A" w:rsidRDefault="006A0F90" w:rsidP="00F9150A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F1FDDC4" wp14:editId="4A722625">
            <wp:extent cx="4124325" cy="3634747"/>
            <wp:effectExtent l="0" t="0" r="0" b="381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729" t="6638" r="40088" b="19433"/>
                    <a:stretch/>
                  </pic:blipFill>
                  <pic:spPr bwMode="auto">
                    <a:xfrm>
                      <a:off x="0" y="0"/>
                      <a:ext cx="4130308" cy="364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50A" w:rsidRDefault="00F9150A" w:rsidP="00F9150A">
      <w:pPr>
        <w:tabs>
          <w:tab w:val="left" w:pos="387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F9150A" w:rsidRPr="00F9150A" w:rsidRDefault="00F9150A" w:rsidP="00F9150A">
      <w:pPr>
        <w:rPr>
          <w:rFonts w:ascii="Times New Roman" w:hAnsi="Times New Roman" w:cs="Times New Roman"/>
          <w:sz w:val="44"/>
          <w:szCs w:val="44"/>
        </w:rPr>
      </w:pPr>
    </w:p>
    <w:p w:rsidR="006A0F90" w:rsidRDefault="006A0F90" w:rsidP="00F9150A">
      <w:pPr>
        <w:rPr>
          <w:rFonts w:ascii="Times New Roman" w:hAnsi="Times New Roman" w:cs="Times New Roman"/>
          <w:sz w:val="44"/>
          <w:szCs w:val="44"/>
        </w:rPr>
      </w:pPr>
    </w:p>
    <w:p w:rsidR="006A0F90" w:rsidRDefault="006A0F90" w:rsidP="00F9150A">
      <w:pPr>
        <w:rPr>
          <w:rFonts w:ascii="Times New Roman" w:hAnsi="Times New Roman" w:cs="Times New Roman"/>
          <w:sz w:val="44"/>
          <w:szCs w:val="44"/>
        </w:rPr>
      </w:pPr>
    </w:p>
    <w:p w:rsidR="006A0F90" w:rsidRDefault="006A0F90" w:rsidP="00F9150A">
      <w:pPr>
        <w:rPr>
          <w:rFonts w:ascii="Times New Roman" w:hAnsi="Times New Roman" w:cs="Times New Roman"/>
          <w:sz w:val="44"/>
          <w:szCs w:val="44"/>
        </w:rPr>
      </w:pPr>
    </w:p>
    <w:p w:rsidR="006A0F90" w:rsidRDefault="006A0F90" w:rsidP="00F9150A">
      <w:pPr>
        <w:rPr>
          <w:rFonts w:ascii="Times New Roman" w:hAnsi="Times New Roman" w:cs="Times New Roman"/>
          <w:sz w:val="44"/>
          <w:szCs w:val="44"/>
        </w:rPr>
      </w:pPr>
    </w:p>
    <w:p w:rsidR="006A0F90" w:rsidRDefault="006A0F90" w:rsidP="00F9150A">
      <w:pPr>
        <w:rPr>
          <w:rFonts w:ascii="Times New Roman" w:hAnsi="Times New Roman" w:cs="Times New Roman"/>
          <w:sz w:val="44"/>
          <w:szCs w:val="44"/>
        </w:rPr>
      </w:pPr>
    </w:p>
    <w:p w:rsidR="006A0F90" w:rsidRDefault="006A0F90" w:rsidP="00F9150A">
      <w:pPr>
        <w:rPr>
          <w:rFonts w:ascii="Times New Roman" w:hAnsi="Times New Roman" w:cs="Times New Roman"/>
          <w:sz w:val="44"/>
          <w:szCs w:val="44"/>
        </w:rPr>
      </w:pPr>
    </w:p>
    <w:p w:rsidR="006A0F90" w:rsidRDefault="006A0F90" w:rsidP="00F9150A">
      <w:pPr>
        <w:rPr>
          <w:rFonts w:ascii="Times New Roman" w:hAnsi="Times New Roman" w:cs="Times New Roman"/>
          <w:sz w:val="44"/>
          <w:szCs w:val="44"/>
        </w:rPr>
      </w:pPr>
    </w:p>
    <w:p w:rsidR="006A0F90" w:rsidRDefault="006A0F90" w:rsidP="00F9150A">
      <w:pPr>
        <w:rPr>
          <w:rFonts w:ascii="Times New Roman" w:hAnsi="Times New Roman" w:cs="Times New Roman"/>
          <w:sz w:val="44"/>
          <w:szCs w:val="44"/>
        </w:rPr>
      </w:pPr>
    </w:p>
    <w:p w:rsidR="00F9150A" w:rsidRDefault="00F9150A" w:rsidP="00F9150A">
      <w:pPr>
        <w:rPr>
          <w:rFonts w:ascii="Times New Roman" w:hAnsi="Times New Roman" w:cs="Times New Roman"/>
          <w:sz w:val="44"/>
          <w:szCs w:val="44"/>
        </w:rPr>
      </w:pPr>
      <w:r w:rsidRPr="00F9150A">
        <w:rPr>
          <w:rFonts w:ascii="Times New Roman" w:hAnsi="Times New Roman" w:cs="Times New Roman"/>
          <w:sz w:val="44"/>
          <w:szCs w:val="44"/>
        </w:rPr>
        <w:t>Asignación de roles</w:t>
      </w:r>
    </w:p>
    <w:p w:rsidR="00852FF4" w:rsidRPr="00852FF4" w:rsidRDefault="00852FF4" w:rsidP="00852FF4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  <w:r w:rsidRPr="00852FF4">
        <w:rPr>
          <w:rFonts w:ascii="Times New Roman" w:hAnsi="Times New Roman" w:cs="Times New Roman"/>
          <w:sz w:val="40"/>
          <w:szCs w:val="40"/>
        </w:rPr>
        <w:t>Versión #1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2"/>
        <w:gridCol w:w="1833"/>
        <w:gridCol w:w="1868"/>
        <w:gridCol w:w="1868"/>
        <w:gridCol w:w="1347"/>
      </w:tblGrid>
      <w:tr w:rsidR="00852FF4" w:rsidTr="00A3025F">
        <w:trPr>
          <w:trHeight w:val="640"/>
        </w:trPr>
        <w:tc>
          <w:tcPr>
            <w:tcW w:w="1912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6986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  <w:tc>
          <w:tcPr>
            <w:tcW w:w="1833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l</w:t>
            </w:r>
          </w:p>
        </w:tc>
        <w:tc>
          <w:tcPr>
            <w:tcW w:w="1868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  <w:tc>
          <w:tcPr>
            <w:tcW w:w="1868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uesta Esperada</w:t>
            </w:r>
          </w:p>
        </w:tc>
        <w:tc>
          <w:tcPr>
            <w:tcW w:w="1347" w:type="dxa"/>
          </w:tcPr>
          <w:p w:rsidR="00852FF4" w:rsidRDefault="00852FF4" w:rsidP="00A302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mple</w:t>
            </w:r>
          </w:p>
        </w:tc>
      </w:tr>
      <w:tr w:rsidR="00852FF4" w:rsidTr="00A3025F">
        <w:trPr>
          <w:trHeight w:val="337"/>
        </w:trPr>
        <w:tc>
          <w:tcPr>
            <w:tcW w:w="1912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833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68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868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347" w:type="dxa"/>
          </w:tcPr>
          <w:p w:rsidR="00852FF4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852FF4" w:rsidTr="00A3025F">
        <w:trPr>
          <w:trHeight w:val="320"/>
        </w:trPr>
        <w:tc>
          <w:tcPr>
            <w:tcW w:w="1912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833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868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868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347" w:type="dxa"/>
          </w:tcPr>
          <w:p w:rsidR="00852FF4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852FF4" w:rsidTr="00A3025F">
        <w:trPr>
          <w:trHeight w:val="320"/>
        </w:trPr>
        <w:tc>
          <w:tcPr>
            <w:tcW w:w="1912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33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68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868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347" w:type="dxa"/>
          </w:tcPr>
          <w:p w:rsidR="00852FF4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852FF4" w:rsidTr="00A3025F">
        <w:trPr>
          <w:trHeight w:val="302"/>
        </w:trPr>
        <w:tc>
          <w:tcPr>
            <w:tcW w:w="1912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33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868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868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347" w:type="dxa"/>
          </w:tcPr>
          <w:p w:rsidR="00852FF4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</w:tbl>
    <w:p w:rsidR="00852FF4" w:rsidRDefault="00852FF4" w:rsidP="00852FF4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E03C58E" wp14:editId="21BEBB1E">
                <wp:simplePos x="0" y="0"/>
                <wp:positionH relativeFrom="column">
                  <wp:posOffset>1719580</wp:posOffset>
                </wp:positionH>
                <wp:positionV relativeFrom="paragraph">
                  <wp:posOffset>462915</wp:posOffset>
                </wp:positionV>
                <wp:extent cx="1819275" cy="504825"/>
                <wp:effectExtent l="0" t="0" r="28575" b="28575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04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FF4" w:rsidRPr="00176986" w:rsidRDefault="00852FF4" w:rsidP="00852F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7698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03C58E" id="Elipse 56" o:spid="_x0000_s1052" style="position:absolute;left:0;text-align:left;margin-left:135.4pt;margin-top:36.45pt;width:143.25pt;height:39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852FF4" w:rsidRPr="00176986" w:rsidRDefault="00852FF4" w:rsidP="00852FF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176986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nicio</w:t>
                      </w:r>
                    </w:p>
                  </w:txbxContent>
                </v:textbox>
              </v:oval>
            </w:pict>
          </mc:Fallback>
        </mc:AlternateContent>
      </w:r>
    </w:p>
    <w:p w:rsidR="00852FF4" w:rsidRDefault="00852FF4" w:rsidP="00852FF4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1D4258" wp14:editId="5686F8A4">
                <wp:simplePos x="0" y="0"/>
                <wp:positionH relativeFrom="column">
                  <wp:posOffset>2653664</wp:posOffset>
                </wp:positionH>
                <wp:positionV relativeFrom="paragraph">
                  <wp:posOffset>310515</wp:posOffset>
                </wp:positionV>
                <wp:extent cx="9525" cy="285750"/>
                <wp:effectExtent l="0" t="0" r="28575" b="1905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2D964" id="Conector recto 57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95pt,24.45pt" to="209.7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852FF4" w:rsidRPr="00176986" w:rsidRDefault="00852FF4" w:rsidP="00852F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2FDA125" wp14:editId="271BBBB2">
                <wp:simplePos x="0" y="0"/>
                <wp:positionH relativeFrom="column">
                  <wp:posOffset>2139315</wp:posOffset>
                </wp:positionH>
                <wp:positionV relativeFrom="paragraph">
                  <wp:posOffset>294005</wp:posOffset>
                </wp:positionV>
                <wp:extent cx="438150" cy="428625"/>
                <wp:effectExtent l="0" t="0" r="19050" b="2857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4127B" id="Conector recto 58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5pt,23.15pt" to="202.9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FC586E" wp14:editId="04D959B8">
                <wp:simplePos x="0" y="0"/>
                <wp:positionH relativeFrom="column">
                  <wp:posOffset>1824355</wp:posOffset>
                </wp:positionH>
                <wp:positionV relativeFrom="paragraph">
                  <wp:posOffset>5715</wp:posOffset>
                </wp:positionV>
                <wp:extent cx="1571625" cy="400050"/>
                <wp:effectExtent l="0" t="0" r="28575" b="19050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FF4" w:rsidRPr="00EF21AF" w:rsidRDefault="00852FF4" w:rsidP="00852F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t>d</w:t>
                            </w:r>
                            <w:r>
                              <w:rPr>
                                <w:color w:val="000000" w:themeColor="text1"/>
                              </w:rPr>
                              <w:t>Documen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FC586E" id="Elipse 59" o:spid="_x0000_s1053" style="position:absolute;margin-left:143.65pt;margin-top:.45pt;width:123.75pt;height:31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852FF4" w:rsidRPr="00EF21AF" w:rsidRDefault="00852FF4" w:rsidP="00852FF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t>d</w:t>
                      </w:r>
                      <w:r>
                        <w:rPr>
                          <w:color w:val="000000" w:themeColor="text1"/>
                        </w:rPr>
                        <w:t>Document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FF4" w:rsidRDefault="00852FF4" w:rsidP="00852FF4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1538EBC" wp14:editId="1D978031">
                <wp:simplePos x="0" y="0"/>
                <wp:positionH relativeFrom="column">
                  <wp:posOffset>2596515</wp:posOffset>
                </wp:positionH>
                <wp:positionV relativeFrom="paragraph">
                  <wp:posOffset>31750</wp:posOffset>
                </wp:positionV>
                <wp:extent cx="390525" cy="409575"/>
                <wp:effectExtent l="0" t="0" r="28575" b="28575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84330" id="Conector recto 60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2.5pt" to="235.2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81D8CA0" wp14:editId="00A8B224">
                <wp:simplePos x="0" y="0"/>
                <wp:positionH relativeFrom="column">
                  <wp:posOffset>2809875</wp:posOffset>
                </wp:positionH>
                <wp:positionV relativeFrom="paragraph">
                  <wp:posOffset>387350</wp:posOffset>
                </wp:positionV>
                <wp:extent cx="400050" cy="381000"/>
                <wp:effectExtent l="0" t="0" r="19050" b="19050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FF4" w:rsidRPr="009249FF" w:rsidRDefault="00852FF4" w:rsidP="00852F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1D8CA0" id="Elipse 61" o:spid="_x0000_s1054" style="position:absolute;left:0;text-align:left;margin-left:221.25pt;margin-top:30.5pt;width:31.5pt;height:30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" fillcolor="white [3212]" strokecolor="black [3213]" strokeweight="1pt">
                <v:stroke joinstyle="miter"/>
                <v:textbox>
                  <w:txbxContent>
                    <w:p w:rsidR="00852FF4" w:rsidRPr="009249FF" w:rsidRDefault="00852FF4" w:rsidP="00852F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C6C4A6" wp14:editId="7E730FA2">
                <wp:simplePos x="0" y="0"/>
                <wp:positionH relativeFrom="column">
                  <wp:posOffset>1882140</wp:posOffset>
                </wp:positionH>
                <wp:positionV relativeFrom="paragraph">
                  <wp:posOffset>372745</wp:posOffset>
                </wp:positionV>
                <wp:extent cx="400050" cy="381000"/>
                <wp:effectExtent l="0" t="0" r="19050" b="1905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FF4" w:rsidRPr="009249FF" w:rsidRDefault="00852FF4" w:rsidP="00852F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249FF"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C6C4A6" id="Elipse 62" o:spid="_x0000_s1055" style="position:absolute;left:0;text-align:left;margin-left:148.2pt;margin-top:29.35pt;width:31.5pt;height:30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" fillcolor="white [3212]" strokecolor="black [3213]" strokeweight="1pt">
                <v:stroke joinstyle="miter"/>
                <v:textbox>
                  <w:txbxContent>
                    <w:p w:rsidR="00852FF4" w:rsidRPr="009249FF" w:rsidRDefault="00852FF4" w:rsidP="00852FF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249FF">
                        <w:rPr>
                          <w:color w:val="000000" w:themeColor="text1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</w:p>
    <w:p w:rsidR="00852FF4" w:rsidRPr="00176986" w:rsidRDefault="00852FF4" w:rsidP="00852F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F2BC4C5" wp14:editId="6D288A69">
                <wp:simplePos x="0" y="0"/>
                <wp:positionH relativeFrom="column">
                  <wp:posOffset>2548890</wp:posOffset>
                </wp:positionH>
                <wp:positionV relativeFrom="paragraph">
                  <wp:posOffset>155575</wp:posOffset>
                </wp:positionV>
                <wp:extent cx="409575" cy="504825"/>
                <wp:effectExtent l="0" t="0" r="28575" b="2857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9E787" id="Conector recto 63" o:spid="_x0000_s1026" style="position:absolute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7pt,12.25pt" to="232.9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752DDF9" wp14:editId="511A6ECD">
                <wp:simplePos x="0" y="0"/>
                <wp:positionH relativeFrom="column">
                  <wp:posOffset>2129790</wp:posOffset>
                </wp:positionH>
                <wp:positionV relativeFrom="paragraph">
                  <wp:posOffset>136525</wp:posOffset>
                </wp:positionV>
                <wp:extent cx="428625" cy="533400"/>
                <wp:effectExtent l="0" t="0" r="28575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4F84C" id="Conector recto 64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pt,10.75pt" to="201.4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852FF4" w:rsidRPr="00176986" w:rsidRDefault="00852FF4" w:rsidP="00852FF4">
      <w:pPr>
        <w:rPr>
          <w:rFonts w:ascii="Arial" w:hAnsi="Arial" w:cs="Arial"/>
          <w:sz w:val="24"/>
          <w:szCs w:val="24"/>
        </w:rPr>
      </w:pPr>
    </w:p>
    <w:p w:rsidR="00852FF4" w:rsidRPr="00176986" w:rsidRDefault="00852FF4" w:rsidP="00852F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19840A" wp14:editId="33EB5E1B">
                <wp:simplePos x="0" y="0"/>
                <wp:positionH relativeFrom="column">
                  <wp:posOffset>1977390</wp:posOffset>
                </wp:positionH>
                <wp:positionV relativeFrom="paragraph">
                  <wp:posOffset>10160</wp:posOffset>
                </wp:positionV>
                <wp:extent cx="1114425" cy="400050"/>
                <wp:effectExtent l="0" t="0" r="28575" b="19050"/>
                <wp:wrapNone/>
                <wp:docPr id="65" name="E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FF4" w:rsidRPr="009249FF" w:rsidRDefault="00852FF4" w:rsidP="00852F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9840A" id="Elipse 65" o:spid="_x0000_s1056" style="position:absolute;margin-left:155.7pt;margin-top:.8pt;width:87.75pt;height:31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" fillcolor="white [3212]" strokecolor="black [3213]" strokeweight="1pt">
                <v:stroke joinstyle="miter"/>
                <v:textbox>
                  <w:txbxContent>
                    <w:p w:rsidR="00852FF4" w:rsidRPr="009249FF" w:rsidRDefault="00852FF4" w:rsidP="00852F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ol</w:t>
                      </w:r>
                    </w:p>
                  </w:txbxContent>
                </v:textbox>
              </v:oval>
            </w:pict>
          </mc:Fallback>
        </mc:AlternateContent>
      </w:r>
    </w:p>
    <w:p w:rsidR="00852FF4" w:rsidRPr="00176986" w:rsidRDefault="00852FF4" w:rsidP="00852F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860FFE" wp14:editId="1D20697A">
                <wp:simplePos x="0" y="0"/>
                <wp:positionH relativeFrom="column">
                  <wp:posOffset>2596515</wp:posOffset>
                </wp:positionH>
                <wp:positionV relativeFrom="paragraph">
                  <wp:posOffset>26670</wp:posOffset>
                </wp:positionV>
                <wp:extent cx="247650" cy="381000"/>
                <wp:effectExtent l="0" t="0" r="19050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8C289" id="Conector recto 66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2.1pt" to="223.9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7B3DDD" wp14:editId="3601519B">
                <wp:simplePos x="0" y="0"/>
                <wp:positionH relativeFrom="column">
                  <wp:posOffset>2177415</wp:posOffset>
                </wp:positionH>
                <wp:positionV relativeFrom="paragraph">
                  <wp:posOffset>45720</wp:posOffset>
                </wp:positionV>
                <wp:extent cx="390525" cy="33337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0725C" id="Conector recto 67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45pt,3.6pt" to="202.2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852FF4" w:rsidRPr="00176986" w:rsidRDefault="00852FF4" w:rsidP="00852F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BA466C5" wp14:editId="1D078E00">
                <wp:simplePos x="0" y="0"/>
                <wp:positionH relativeFrom="column">
                  <wp:posOffset>2619375</wp:posOffset>
                </wp:positionH>
                <wp:positionV relativeFrom="paragraph">
                  <wp:posOffset>29210</wp:posOffset>
                </wp:positionV>
                <wp:extent cx="400050" cy="381000"/>
                <wp:effectExtent l="0" t="0" r="19050" b="19050"/>
                <wp:wrapNone/>
                <wp:docPr id="68" name="E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FF4" w:rsidRPr="009249FF" w:rsidRDefault="00852FF4" w:rsidP="00852F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A466C5" id="Elipse 68" o:spid="_x0000_s1057" style="position:absolute;margin-left:206.25pt;margin-top:2.3pt;width:31.5pt;height:3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" fillcolor="white [3212]" strokecolor="black [3213]" strokeweight="1pt">
                <v:stroke joinstyle="miter"/>
                <v:textbox>
                  <w:txbxContent>
                    <w:p w:rsidR="00852FF4" w:rsidRPr="009249FF" w:rsidRDefault="00852FF4" w:rsidP="00852F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DF6859" wp14:editId="26B2E9B6">
                <wp:simplePos x="0" y="0"/>
                <wp:positionH relativeFrom="column">
                  <wp:posOffset>1948815</wp:posOffset>
                </wp:positionH>
                <wp:positionV relativeFrom="paragraph">
                  <wp:posOffset>15240</wp:posOffset>
                </wp:positionV>
                <wp:extent cx="400050" cy="381000"/>
                <wp:effectExtent l="0" t="0" r="19050" b="19050"/>
                <wp:wrapNone/>
                <wp:docPr id="69" name="E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FF4" w:rsidRPr="009249FF" w:rsidRDefault="00852FF4" w:rsidP="00852F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249FF"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DF6859" id="Elipse 69" o:spid="_x0000_s1058" style="position:absolute;margin-left:153.45pt;margin-top:1.2pt;width:31.5pt;height:3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852FF4" w:rsidRPr="009249FF" w:rsidRDefault="00852FF4" w:rsidP="00852FF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249FF">
                        <w:rPr>
                          <w:color w:val="000000" w:themeColor="text1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</w:p>
    <w:p w:rsidR="00852FF4" w:rsidRPr="00176986" w:rsidRDefault="00852FF4" w:rsidP="00852F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8BCBA9E" wp14:editId="3B500E86">
                <wp:simplePos x="0" y="0"/>
                <wp:positionH relativeFrom="column">
                  <wp:posOffset>2548890</wp:posOffset>
                </wp:positionH>
                <wp:positionV relativeFrom="paragraph">
                  <wp:posOffset>6985</wp:posOffset>
                </wp:positionV>
                <wp:extent cx="266700" cy="476250"/>
                <wp:effectExtent l="0" t="0" r="19050" b="1905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85EB6" id="Conector recto 70" o:spid="_x0000_s1026" style="position:absolute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7pt,.55pt" to="221.7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949FD54" wp14:editId="76884067">
                <wp:simplePos x="0" y="0"/>
                <wp:positionH relativeFrom="column">
                  <wp:posOffset>2158365</wp:posOffset>
                </wp:positionH>
                <wp:positionV relativeFrom="paragraph">
                  <wp:posOffset>35560</wp:posOffset>
                </wp:positionV>
                <wp:extent cx="361950" cy="447675"/>
                <wp:effectExtent l="0" t="0" r="19050" b="28575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5D241" id="Conector recto 71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95pt,2.8pt" to="198.4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852FF4" w:rsidRPr="00176986" w:rsidRDefault="00852FF4" w:rsidP="00852F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1B94CB" wp14:editId="112826CF">
                <wp:simplePos x="0" y="0"/>
                <wp:positionH relativeFrom="column">
                  <wp:posOffset>1929765</wp:posOffset>
                </wp:positionH>
                <wp:positionV relativeFrom="paragraph">
                  <wp:posOffset>66675</wp:posOffset>
                </wp:positionV>
                <wp:extent cx="1295400" cy="352425"/>
                <wp:effectExtent l="0" t="0" r="19050" b="28575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52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FF4" w:rsidRPr="009249FF" w:rsidRDefault="00852FF4" w:rsidP="00852F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gr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B94CB" id="Elipse 72" o:spid="_x0000_s1059" style="position:absolute;margin-left:151.95pt;margin-top:5.25pt;width:102pt;height:27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852FF4" w:rsidRPr="009249FF" w:rsidRDefault="00852FF4" w:rsidP="00852F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greso</w:t>
                      </w:r>
                    </w:p>
                  </w:txbxContent>
                </v:textbox>
              </v:oval>
            </w:pict>
          </mc:Fallback>
        </mc:AlternateContent>
      </w:r>
    </w:p>
    <w:p w:rsidR="00852FF4" w:rsidRDefault="00D22124" w:rsidP="00852FF4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825152" behindDoc="0" locked="0" layoutInCell="1" allowOverlap="1" wp14:anchorId="7B095CE4" wp14:editId="313D92C3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3629025" cy="2688590"/>
            <wp:effectExtent l="0" t="0" r="9525" b="0"/>
            <wp:wrapTopAndBottom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4" t="7521" r="55679" b="49329"/>
                    <a:stretch/>
                  </pic:blipFill>
                  <pic:spPr bwMode="auto">
                    <a:xfrm>
                      <a:off x="0" y="0"/>
                      <a:ext cx="3629025" cy="268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FF4" w:rsidRDefault="00852FF4" w:rsidP="00852FF4">
      <w:pPr>
        <w:tabs>
          <w:tab w:val="left" w:pos="273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</w:p>
    <w:p w:rsidR="00852FF4" w:rsidRDefault="00852FF4" w:rsidP="00852FF4">
      <w:pPr>
        <w:tabs>
          <w:tab w:val="left" w:pos="2730"/>
        </w:tabs>
        <w:rPr>
          <w:rFonts w:ascii="Times New Roman" w:hAnsi="Times New Roman" w:cs="Times New Roman"/>
          <w:sz w:val="44"/>
          <w:szCs w:val="44"/>
        </w:rPr>
      </w:pPr>
    </w:p>
    <w:p w:rsidR="0026379B" w:rsidRDefault="0026379B" w:rsidP="00852FF4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26379B" w:rsidRDefault="0026379B" w:rsidP="00852FF4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26379B" w:rsidRDefault="0026379B" w:rsidP="00852FF4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26379B" w:rsidRDefault="0026379B" w:rsidP="00852FF4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26379B" w:rsidRDefault="0026379B" w:rsidP="00852FF4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26379B" w:rsidRDefault="0026379B" w:rsidP="00852FF4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26379B" w:rsidRDefault="0026379B" w:rsidP="00852FF4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26379B" w:rsidRDefault="0026379B" w:rsidP="00852FF4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26379B" w:rsidRDefault="0026379B" w:rsidP="00852FF4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26379B" w:rsidRDefault="0026379B" w:rsidP="00852FF4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26379B" w:rsidRDefault="0026379B" w:rsidP="00852FF4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26379B" w:rsidRDefault="0026379B" w:rsidP="00852FF4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852FF4" w:rsidRDefault="00852FF4" w:rsidP="00852FF4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  <w:r w:rsidRPr="00852FF4">
        <w:rPr>
          <w:rFonts w:ascii="Times New Roman" w:hAnsi="Times New Roman" w:cs="Times New Roman"/>
          <w:sz w:val="40"/>
          <w:szCs w:val="40"/>
        </w:rPr>
        <w:t>Versión #2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2"/>
        <w:gridCol w:w="1833"/>
        <w:gridCol w:w="1868"/>
        <w:gridCol w:w="1868"/>
        <w:gridCol w:w="1347"/>
      </w:tblGrid>
      <w:tr w:rsidR="00852FF4" w:rsidTr="00A3025F">
        <w:trPr>
          <w:trHeight w:val="640"/>
        </w:trPr>
        <w:tc>
          <w:tcPr>
            <w:tcW w:w="1912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6986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  <w:tc>
          <w:tcPr>
            <w:tcW w:w="1833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868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  <w:tc>
          <w:tcPr>
            <w:tcW w:w="1868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uesta Esperada</w:t>
            </w:r>
          </w:p>
        </w:tc>
        <w:tc>
          <w:tcPr>
            <w:tcW w:w="1347" w:type="dxa"/>
          </w:tcPr>
          <w:p w:rsidR="00852FF4" w:rsidRDefault="00852FF4" w:rsidP="00A302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mple</w:t>
            </w:r>
          </w:p>
        </w:tc>
      </w:tr>
      <w:tr w:rsidR="00852FF4" w:rsidTr="00A3025F">
        <w:trPr>
          <w:trHeight w:val="337"/>
        </w:trPr>
        <w:tc>
          <w:tcPr>
            <w:tcW w:w="1912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833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68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868" w:type="dxa"/>
          </w:tcPr>
          <w:p w:rsidR="00852FF4" w:rsidRPr="00176986" w:rsidRDefault="00887132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347" w:type="dxa"/>
          </w:tcPr>
          <w:p w:rsidR="00852FF4" w:rsidRDefault="00887132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852FF4" w:rsidTr="00A3025F">
        <w:trPr>
          <w:trHeight w:val="320"/>
        </w:trPr>
        <w:tc>
          <w:tcPr>
            <w:tcW w:w="1912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833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868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868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347" w:type="dxa"/>
          </w:tcPr>
          <w:p w:rsidR="00852FF4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852FF4" w:rsidTr="00A3025F">
        <w:trPr>
          <w:trHeight w:val="320"/>
        </w:trPr>
        <w:tc>
          <w:tcPr>
            <w:tcW w:w="1912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33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68" w:type="dxa"/>
          </w:tcPr>
          <w:p w:rsidR="00852FF4" w:rsidRPr="00176986" w:rsidRDefault="00887132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68" w:type="dxa"/>
          </w:tcPr>
          <w:p w:rsidR="00852FF4" w:rsidRPr="00176986" w:rsidRDefault="00887132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347" w:type="dxa"/>
          </w:tcPr>
          <w:p w:rsidR="00852FF4" w:rsidRDefault="00887132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852FF4" w:rsidTr="00A3025F">
        <w:trPr>
          <w:trHeight w:val="302"/>
        </w:trPr>
        <w:tc>
          <w:tcPr>
            <w:tcW w:w="1912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33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868" w:type="dxa"/>
          </w:tcPr>
          <w:p w:rsidR="00852FF4" w:rsidRPr="00176986" w:rsidRDefault="00887132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68" w:type="dxa"/>
          </w:tcPr>
          <w:p w:rsidR="00852FF4" w:rsidRPr="00176986" w:rsidRDefault="00887132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347" w:type="dxa"/>
          </w:tcPr>
          <w:p w:rsidR="00852FF4" w:rsidRDefault="00887132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</w:tbl>
    <w:p w:rsidR="00852FF4" w:rsidRPr="00176986" w:rsidRDefault="00852FF4" w:rsidP="00852FF4">
      <w:pPr>
        <w:rPr>
          <w:rFonts w:ascii="Arial" w:hAnsi="Arial" w:cs="Arial"/>
          <w:sz w:val="24"/>
          <w:szCs w:val="24"/>
        </w:rPr>
      </w:pPr>
    </w:p>
    <w:p w:rsidR="00852FF4" w:rsidRPr="00176986" w:rsidRDefault="00852FF4" w:rsidP="00852FF4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98471CF" wp14:editId="090ED68A">
                <wp:simplePos x="0" y="0"/>
                <wp:positionH relativeFrom="column">
                  <wp:posOffset>1652905</wp:posOffset>
                </wp:positionH>
                <wp:positionV relativeFrom="paragraph">
                  <wp:posOffset>15875</wp:posOffset>
                </wp:positionV>
                <wp:extent cx="1819275" cy="504825"/>
                <wp:effectExtent l="0" t="0" r="28575" b="28575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04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FF4" w:rsidRPr="00176986" w:rsidRDefault="00852FF4" w:rsidP="00852F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7698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471CF" id="Elipse 73" o:spid="_x0000_s1060" style="position:absolute;margin-left:130.15pt;margin-top:1.25pt;width:143.25pt;height:39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852FF4" w:rsidRPr="00176986" w:rsidRDefault="00852FF4" w:rsidP="00852FF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176986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nicio</w:t>
                      </w:r>
                    </w:p>
                  </w:txbxContent>
                </v:textbox>
              </v:oval>
            </w:pict>
          </mc:Fallback>
        </mc:AlternateContent>
      </w:r>
    </w:p>
    <w:p w:rsidR="00852FF4" w:rsidRPr="00176986" w:rsidRDefault="00852FF4" w:rsidP="00852F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949126D" wp14:editId="23548C1B">
                <wp:simplePos x="0" y="0"/>
                <wp:positionH relativeFrom="column">
                  <wp:posOffset>2586990</wp:posOffset>
                </wp:positionH>
                <wp:positionV relativeFrom="paragraph">
                  <wp:posOffset>226695</wp:posOffset>
                </wp:positionV>
                <wp:extent cx="0" cy="457200"/>
                <wp:effectExtent l="0" t="0" r="19050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D552E" id="Conector recto 74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pt,17.85pt" to="203.7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852FF4" w:rsidRDefault="00852FF4" w:rsidP="00852FF4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D8FBD99" wp14:editId="0E6995F7">
                <wp:simplePos x="0" y="0"/>
                <wp:positionH relativeFrom="column">
                  <wp:posOffset>1910715</wp:posOffset>
                </wp:positionH>
                <wp:positionV relativeFrom="paragraph">
                  <wp:posOffset>545465</wp:posOffset>
                </wp:positionV>
                <wp:extent cx="619125" cy="600075"/>
                <wp:effectExtent l="0" t="0" r="28575" b="28575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BC1BA" id="Conector recto 75" o:spid="_x0000_s1026" style="position:absolute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42.95pt" to="199.2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3AAD01E" wp14:editId="4AFEC8E5">
                <wp:simplePos x="0" y="0"/>
                <wp:positionH relativeFrom="column">
                  <wp:posOffset>1752600</wp:posOffset>
                </wp:positionH>
                <wp:positionV relativeFrom="paragraph">
                  <wp:posOffset>285115</wp:posOffset>
                </wp:positionV>
                <wp:extent cx="1571625" cy="400050"/>
                <wp:effectExtent l="0" t="0" r="28575" b="19050"/>
                <wp:wrapNone/>
                <wp:docPr id="76" name="E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FF4" w:rsidRPr="00EF21AF" w:rsidRDefault="00852FF4" w:rsidP="00852F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t>d</w:t>
                            </w:r>
                            <w:r>
                              <w:rPr>
                                <w:color w:val="000000" w:themeColor="text1"/>
                              </w:rPr>
                              <w:t>Documen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AD01E" id="Elipse 76" o:spid="_x0000_s1061" style="position:absolute;left:0;text-align:left;margin-left:138pt;margin-top:22.45pt;width:123.75pt;height:31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" fillcolor="white [3212]" strokecolor="black [3213]" strokeweight="1pt">
                <v:stroke joinstyle="miter"/>
                <v:textbox>
                  <w:txbxContent>
                    <w:p w:rsidR="00852FF4" w:rsidRPr="00EF21AF" w:rsidRDefault="00852FF4" w:rsidP="00852FF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t>d</w:t>
                      </w:r>
                      <w:r>
                        <w:rPr>
                          <w:color w:val="000000" w:themeColor="text1"/>
                        </w:rPr>
                        <w:t>Document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FF4" w:rsidRDefault="00852FF4" w:rsidP="00852FF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B6DC34C" wp14:editId="2CEA06BD">
                <wp:simplePos x="0" y="0"/>
                <wp:positionH relativeFrom="column">
                  <wp:posOffset>2529840</wp:posOffset>
                </wp:positionH>
                <wp:positionV relativeFrom="paragraph">
                  <wp:posOffset>69215</wp:posOffset>
                </wp:positionV>
                <wp:extent cx="523875" cy="523875"/>
                <wp:effectExtent l="0" t="0" r="28575" b="28575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06860" id="Conector recto 77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2pt,5.45pt" to="240.4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911491E" wp14:editId="172ED02E">
                <wp:simplePos x="0" y="0"/>
                <wp:positionH relativeFrom="column">
                  <wp:posOffset>4120515</wp:posOffset>
                </wp:positionH>
                <wp:positionV relativeFrom="paragraph">
                  <wp:posOffset>383540</wp:posOffset>
                </wp:positionV>
                <wp:extent cx="1085850" cy="685800"/>
                <wp:effectExtent l="0" t="0" r="19050" b="114300"/>
                <wp:wrapNone/>
                <wp:docPr id="78" name="Llamada rectangula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85800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FF4" w:rsidRPr="00E82F25" w:rsidRDefault="00852FF4" w:rsidP="00852F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2F2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uelva a Intentar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1491E" id="Llamada rectangular 78" o:spid="_x0000_s1062" type="#_x0000_t61" style="position:absolute;margin-left:324.45pt;margin-top:30.2pt;width:85.5pt;height:5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" adj="6300,24300" fillcolor="white [3212]" strokecolor="black [3213]" strokeweight="1pt">
                <v:textbox>
                  <w:txbxContent>
                    <w:p w:rsidR="00852FF4" w:rsidRPr="00E82F25" w:rsidRDefault="00852FF4" w:rsidP="00852FF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82F2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uelva a Intentar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9F524BD" wp14:editId="4C8F510F">
                <wp:simplePos x="0" y="0"/>
                <wp:positionH relativeFrom="column">
                  <wp:posOffset>1844040</wp:posOffset>
                </wp:positionH>
                <wp:positionV relativeFrom="paragraph">
                  <wp:posOffset>888365</wp:posOffset>
                </wp:positionV>
                <wp:extent cx="9525" cy="495300"/>
                <wp:effectExtent l="0" t="0" r="28575" b="1905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105B8" id="Conector recto 79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pt,69.95pt" to="145.95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1258398" wp14:editId="07361B37">
                <wp:simplePos x="0" y="0"/>
                <wp:positionH relativeFrom="column">
                  <wp:posOffset>1224915</wp:posOffset>
                </wp:positionH>
                <wp:positionV relativeFrom="paragraph">
                  <wp:posOffset>2536190</wp:posOffset>
                </wp:positionV>
                <wp:extent cx="1295400" cy="476250"/>
                <wp:effectExtent l="0" t="0" r="19050" b="19050"/>
                <wp:wrapNone/>
                <wp:docPr id="80" name="E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FF4" w:rsidRPr="009249FF" w:rsidRDefault="00852FF4" w:rsidP="00852F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gr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58398" id="Elipse 80" o:spid="_x0000_s1063" style="position:absolute;margin-left:96.45pt;margin-top:199.7pt;width:102pt;height:3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" fillcolor="white [3212]" strokecolor="black [3213]" strokeweight="1pt">
                <v:stroke joinstyle="miter"/>
                <v:textbox>
                  <w:txbxContent>
                    <w:p w:rsidR="00852FF4" w:rsidRPr="009249FF" w:rsidRDefault="00852FF4" w:rsidP="00852F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gres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1BEBAE9" wp14:editId="4D1563BF">
                <wp:simplePos x="0" y="0"/>
                <wp:positionH relativeFrom="column">
                  <wp:posOffset>1276350</wp:posOffset>
                </wp:positionH>
                <wp:positionV relativeFrom="paragraph">
                  <wp:posOffset>1256665</wp:posOffset>
                </wp:positionV>
                <wp:extent cx="1114425" cy="400050"/>
                <wp:effectExtent l="0" t="0" r="28575" b="19050"/>
                <wp:wrapNone/>
                <wp:docPr id="81" name="Elip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FF4" w:rsidRPr="009249FF" w:rsidRDefault="00852FF4" w:rsidP="00852F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BEBAE9" id="Elipse 81" o:spid="_x0000_s1064" style="position:absolute;margin-left:100.5pt;margin-top:98.95pt;width:87.75pt;height:31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852FF4" w:rsidRPr="009249FF" w:rsidRDefault="00852FF4" w:rsidP="00852F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ol</w:t>
                      </w:r>
                    </w:p>
                  </w:txbxContent>
                </v:textbox>
              </v:oval>
            </w:pict>
          </mc:Fallback>
        </mc:AlternateContent>
      </w:r>
    </w:p>
    <w:p w:rsidR="00852FF4" w:rsidRPr="00E82F25" w:rsidRDefault="00852FF4" w:rsidP="00852FF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8A06DD4" wp14:editId="4DA236E1">
                <wp:simplePos x="0" y="0"/>
                <wp:positionH relativeFrom="margin">
                  <wp:posOffset>2853690</wp:posOffset>
                </wp:positionH>
                <wp:positionV relativeFrom="paragraph">
                  <wp:posOffset>107950</wp:posOffset>
                </wp:positionV>
                <wp:extent cx="400050" cy="381000"/>
                <wp:effectExtent l="0" t="0" r="19050" b="19050"/>
                <wp:wrapNone/>
                <wp:docPr id="82" name="E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FF4" w:rsidRPr="009249FF" w:rsidRDefault="00852FF4" w:rsidP="00852F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249FF"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06DD4" id="Elipse 82" o:spid="_x0000_s1065" style="position:absolute;margin-left:224.7pt;margin-top:8.5pt;width:31.5pt;height:30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" fillcolor="white [3212]" strokecolor="black [3213]" strokeweight="1pt">
                <v:stroke joinstyle="miter"/>
                <v:textbox>
                  <w:txbxContent>
                    <w:p w:rsidR="00852FF4" w:rsidRPr="009249FF" w:rsidRDefault="00852FF4" w:rsidP="00852FF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249FF">
                        <w:rPr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203FE9" wp14:editId="6740B63E">
                <wp:simplePos x="0" y="0"/>
                <wp:positionH relativeFrom="column">
                  <wp:posOffset>1657350</wp:posOffset>
                </wp:positionH>
                <wp:positionV relativeFrom="paragraph">
                  <wp:posOffset>125730</wp:posOffset>
                </wp:positionV>
                <wp:extent cx="400050" cy="381000"/>
                <wp:effectExtent l="0" t="0" r="19050" b="19050"/>
                <wp:wrapNone/>
                <wp:docPr id="83" name="Elips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FF4" w:rsidRPr="009249FF" w:rsidRDefault="00852FF4" w:rsidP="00852F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03FE9" id="Elipse 83" o:spid="_x0000_s1066" style="position:absolute;margin-left:130.5pt;margin-top:9.9pt;width:31.5pt;height:3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" fillcolor="white [3212]" strokecolor="black [3213]" strokeweight="1pt">
                <v:stroke joinstyle="miter"/>
                <v:textbox>
                  <w:txbxContent>
                    <w:p w:rsidR="00852FF4" w:rsidRPr="009249FF" w:rsidRDefault="00852FF4" w:rsidP="00852F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</w:p>
    <w:p w:rsidR="00852FF4" w:rsidRPr="00E82F25" w:rsidRDefault="00887132" w:rsidP="00852FF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235585</wp:posOffset>
                </wp:positionV>
                <wp:extent cx="9525" cy="542925"/>
                <wp:effectExtent l="0" t="0" r="28575" b="28575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CE27A" id="Conector recto 117" o:spid="_x0000_s1026" style="position:absolute;flip:x 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45pt,18.55pt" to="352.2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852FF4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9C583E" wp14:editId="60F215B1">
                <wp:simplePos x="0" y="0"/>
                <wp:positionH relativeFrom="column">
                  <wp:posOffset>3110865</wp:posOffset>
                </wp:positionH>
                <wp:positionV relativeFrom="paragraph">
                  <wp:posOffset>6984</wp:posOffset>
                </wp:positionV>
                <wp:extent cx="9525" cy="771525"/>
                <wp:effectExtent l="0" t="0" r="28575" b="28575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03DAC" id="Conector recto 84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95pt,.55pt" to="245.7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852FF4" w:rsidRPr="00E82F25" w:rsidRDefault="00887132" w:rsidP="00852FF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101339</wp:posOffset>
                </wp:positionH>
                <wp:positionV relativeFrom="paragraph">
                  <wp:posOffset>342900</wp:posOffset>
                </wp:positionV>
                <wp:extent cx="1381125" cy="9525"/>
                <wp:effectExtent l="0" t="0" r="28575" b="28575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07609" id="Conector recto 116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2pt,27pt" to="352.9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52FF4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23718F8" wp14:editId="56C5AAA0">
                <wp:simplePos x="0" y="0"/>
                <wp:positionH relativeFrom="column">
                  <wp:posOffset>1929765</wp:posOffset>
                </wp:positionH>
                <wp:positionV relativeFrom="paragraph">
                  <wp:posOffset>323850</wp:posOffset>
                </wp:positionV>
                <wp:extent cx="428625" cy="371475"/>
                <wp:effectExtent l="0" t="0" r="28575" b="28575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AD146" id="Conector recto 85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25.5pt" to="185.7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852FF4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2F8F5E" wp14:editId="539C01C8">
                <wp:simplePos x="0" y="0"/>
                <wp:positionH relativeFrom="column">
                  <wp:posOffset>1529714</wp:posOffset>
                </wp:positionH>
                <wp:positionV relativeFrom="paragraph">
                  <wp:posOffset>342900</wp:posOffset>
                </wp:positionV>
                <wp:extent cx="371475" cy="295275"/>
                <wp:effectExtent l="0" t="0" r="28575" b="28575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28BB9" id="Conector recto 86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5pt,27pt" to="149.7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852FF4" w:rsidRPr="00E82F25" w:rsidRDefault="00852FF4" w:rsidP="00852FF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2FD4095" wp14:editId="68A34F52">
                <wp:simplePos x="0" y="0"/>
                <wp:positionH relativeFrom="column">
                  <wp:posOffset>1343025</wp:posOffset>
                </wp:positionH>
                <wp:positionV relativeFrom="paragraph">
                  <wp:posOffset>186055</wp:posOffset>
                </wp:positionV>
                <wp:extent cx="400050" cy="381000"/>
                <wp:effectExtent l="0" t="0" r="19050" b="19050"/>
                <wp:wrapNone/>
                <wp:docPr id="87" name="Elips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FF4" w:rsidRPr="009249FF" w:rsidRDefault="00852FF4" w:rsidP="00852F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D4095" id="Elipse 87" o:spid="_x0000_s1067" style="position:absolute;margin-left:105.75pt;margin-top:14.65pt;width:31.5pt;height:30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" fillcolor="white [3212]" strokecolor="black [3213]" strokeweight="1pt">
                <v:stroke joinstyle="miter"/>
                <v:textbox>
                  <w:txbxContent>
                    <w:p w:rsidR="00852FF4" w:rsidRPr="009249FF" w:rsidRDefault="00852FF4" w:rsidP="00852F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C26E9A9" wp14:editId="5BDECF4F">
                <wp:simplePos x="0" y="0"/>
                <wp:positionH relativeFrom="column">
                  <wp:posOffset>2129790</wp:posOffset>
                </wp:positionH>
                <wp:positionV relativeFrom="paragraph">
                  <wp:posOffset>191135</wp:posOffset>
                </wp:positionV>
                <wp:extent cx="400050" cy="381000"/>
                <wp:effectExtent l="0" t="0" r="19050" b="19050"/>
                <wp:wrapNone/>
                <wp:docPr id="88" name="E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FF4" w:rsidRPr="009249FF" w:rsidRDefault="00852FF4" w:rsidP="00852F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249FF"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6E9A9" id="Elipse 88" o:spid="_x0000_s1068" style="position:absolute;margin-left:167.7pt;margin-top:15.05pt;width:31.5pt;height:3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" fillcolor="white [3212]" strokecolor="black [3213]" strokeweight="1pt">
                <v:stroke joinstyle="miter"/>
                <v:textbox>
                  <w:txbxContent>
                    <w:p w:rsidR="00852FF4" w:rsidRPr="009249FF" w:rsidRDefault="00852FF4" w:rsidP="00852FF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249FF">
                        <w:rPr>
                          <w:color w:val="000000" w:themeColor="text1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</w:p>
    <w:p w:rsidR="00852FF4" w:rsidRPr="00E82F25" w:rsidRDefault="00852FF4" w:rsidP="00852FF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DC3FE84" wp14:editId="3307C840">
                <wp:simplePos x="0" y="0"/>
                <wp:positionH relativeFrom="column">
                  <wp:posOffset>1882140</wp:posOffset>
                </wp:positionH>
                <wp:positionV relativeFrom="paragraph">
                  <wp:posOffset>99695</wp:posOffset>
                </wp:positionV>
                <wp:extent cx="447675" cy="495300"/>
                <wp:effectExtent l="0" t="0" r="28575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A6C2D" id="Conector recto 89" o:spid="_x0000_s1026" style="position:absolute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7.85pt" to="183.4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C99FEDD" wp14:editId="4AD3464B">
                <wp:simplePos x="0" y="0"/>
                <wp:positionH relativeFrom="column">
                  <wp:posOffset>1539240</wp:posOffset>
                </wp:positionH>
                <wp:positionV relativeFrom="paragraph">
                  <wp:posOffset>99696</wp:posOffset>
                </wp:positionV>
                <wp:extent cx="295275" cy="476250"/>
                <wp:effectExtent l="0" t="0" r="28575" b="1905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23A51" id="Conector recto 90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2pt,7.85pt" to="144.4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852FF4" w:rsidRPr="00E82F25" w:rsidRDefault="00852FF4" w:rsidP="00852FF4">
      <w:pPr>
        <w:rPr>
          <w:rFonts w:ascii="Times New Roman" w:hAnsi="Times New Roman" w:cs="Times New Roman"/>
          <w:sz w:val="40"/>
          <w:szCs w:val="40"/>
        </w:rPr>
      </w:pPr>
    </w:p>
    <w:p w:rsidR="00852FF4" w:rsidRPr="00E82F25" w:rsidRDefault="00852FF4" w:rsidP="00852FF4">
      <w:pPr>
        <w:rPr>
          <w:rFonts w:ascii="Times New Roman" w:hAnsi="Times New Roman" w:cs="Times New Roman"/>
          <w:sz w:val="40"/>
          <w:szCs w:val="40"/>
        </w:rPr>
      </w:pPr>
    </w:p>
    <w:p w:rsidR="00852FF4" w:rsidRDefault="00D22124" w:rsidP="00852FF4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5E3050A" wp14:editId="774B9CB7">
            <wp:extent cx="5943178" cy="4400550"/>
            <wp:effectExtent l="0" t="0" r="635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899" t="7545" r="24983" b="10682"/>
                    <a:stretch/>
                  </pic:blipFill>
                  <pic:spPr bwMode="auto">
                    <a:xfrm>
                      <a:off x="0" y="0"/>
                      <a:ext cx="5947088" cy="440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FF4" w:rsidRDefault="00852FF4" w:rsidP="00852FF4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852FF4" w:rsidRDefault="00852FF4" w:rsidP="00852FF4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852FF4" w:rsidRDefault="00852FF4" w:rsidP="00852FF4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D22124" w:rsidRDefault="00D22124" w:rsidP="00852FF4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D22124" w:rsidRDefault="00D22124" w:rsidP="00852FF4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D22124" w:rsidRDefault="00D22124" w:rsidP="00852FF4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D22124" w:rsidRDefault="00D22124" w:rsidP="00852FF4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26379B" w:rsidRDefault="0026379B" w:rsidP="00852FF4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852FF4" w:rsidRDefault="00852FF4" w:rsidP="00852FF4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Versión #3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2"/>
        <w:gridCol w:w="1833"/>
        <w:gridCol w:w="1868"/>
        <w:gridCol w:w="1868"/>
        <w:gridCol w:w="1347"/>
      </w:tblGrid>
      <w:tr w:rsidR="00852FF4" w:rsidTr="00A3025F">
        <w:trPr>
          <w:trHeight w:val="640"/>
        </w:trPr>
        <w:tc>
          <w:tcPr>
            <w:tcW w:w="1912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6986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  <w:tc>
          <w:tcPr>
            <w:tcW w:w="1833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l</w:t>
            </w:r>
          </w:p>
        </w:tc>
        <w:tc>
          <w:tcPr>
            <w:tcW w:w="1868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  <w:tc>
          <w:tcPr>
            <w:tcW w:w="1868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uesta Esperada</w:t>
            </w:r>
          </w:p>
        </w:tc>
        <w:tc>
          <w:tcPr>
            <w:tcW w:w="1347" w:type="dxa"/>
          </w:tcPr>
          <w:p w:rsidR="00852FF4" w:rsidRDefault="00852FF4" w:rsidP="00A302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mple</w:t>
            </w:r>
          </w:p>
        </w:tc>
      </w:tr>
      <w:tr w:rsidR="00852FF4" w:rsidTr="00A3025F">
        <w:trPr>
          <w:trHeight w:val="337"/>
        </w:trPr>
        <w:tc>
          <w:tcPr>
            <w:tcW w:w="1912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833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68" w:type="dxa"/>
          </w:tcPr>
          <w:p w:rsidR="00852FF4" w:rsidRPr="00176986" w:rsidRDefault="00887132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68" w:type="dxa"/>
          </w:tcPr>
          <w:p w:rsidR="00852FF4" w:rsidRPr="00176986" w:rsidRDefault="00887132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347" w:type="dxa"/>
          </w:tcPr>
          <w:p w:rsidR="00852FF4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852FF4" w:rsidTr="00A3025F">
        <w:trPr>
          <w:trHeight w:val="320"/>
        </w:trPr>
        <w:tc>
          <w:tcPr>
            <w:tcW w:w="1912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833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868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868" w:type="dxa"/>
          </w:tcPr>
          <w:p w:rsidR="00852FF4" w:rsidRPr="00176986" w:rsidRDefault="00887132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347" w:type="dxa"/>
          </w:tcPr>
          <w:p w:rsidR="00852FF4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852FF4" w:rsidTr="00A3025F">
        <w:trPr>
          <w:trHeight w:val="320"/>
        </w:trPr>
        <w:tc>
          <w:tcPr>
            <w:tcW w:w="1912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33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68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68" w:type="dxa"/>
          </w:tcPr>
          <w:p w:rsidR="00852FF4" w:rsidRPr="00176986" w:rsidRDefault="00887132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347" w:type="dxa"/>
          </w:tcPr>
          <w:p w:rsidR="00852FF4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852FF4" w:rsidTr="00A3025F">
        <w:trPr>
          <w:trHeight w:val="302"/>
        </w:trPr>
        <w:tc>
          <w:tcPr>
            <w:tcW w:w="1912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33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868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868" w:type="dxa"/>
          </w:tcPr>
          <w:p w:rsidR="00852FF4" w:rsidRPr="00176986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347" w:type="dxa"/>
          </w:tcPr>
          <w:p w:rsidR="00852FF4" w:rsidRDefault="00852FF4" w:rsidP="00A302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</w:tbl>
    <w:p w:rsidR="00852FF4" w:rsidRDefault="00852FF4" w:rsidP="00852FF4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852FF4" w:rsidRPr="00E82F25" w:rsidRDefault="00852FF4" w:rsidP="00852FF4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51BE104" wp14:editId="39940E47">
                <wp:simplePos x="0" y="0"/>
                <wp:positionH relativeFrom="column">
                  <wp:posOffset>2009775</wp:posOffset>
                </wp:positionH>
                <wp:positionV relativeFrom="paragraph">
                  <wp:posOffset>370840</wp:posOffset>
                </wp:positionV>
                <wp:extent cx="1819275" cy="504825"/>
                <wp:effectExtent l="0" t="0" r="28575" b="28575"/>
                <wp:wrapNone/>
                <wp:docPr id="91" name="E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04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FF4" w:rsidRPr="00176986" w:rsidRDefault="00852FF4" w:rsidP="00852F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7698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1BE104" id="Elipse 91" o:spid="_x0000_s1069" style="position:absolute;margin-left:158.25pt;margin-top:29.2pt;width:143.25pt;height:39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852FF4" w:rsidRPr="00176986" w:rsidRDefault="00852FF4" w:rsidP="00852FF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176986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nicio</w:t>
                      </w:r>
                    </w:p>
                  </w:txbxContent>
                </v:textbox>
              </v:oval>
            </w:pict>
          </mc:Fallback>
        </mc:AlternateContent>
      </w:r>
    </w:p>
    <w:p w:rsidR="00852FF4" w:rsidRDefault="00852FF4" w:rsidP="00852FF4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5E980CE" wp14:editId="49FF39A6">
                <wp:simplePos x="0" y="0"/>
                <wp:positionH relativeFrom="column">
                  <wp:posOffset>2806065</wp:posOffset>
                </wp:positionH>
                <wp:positionV relativeFrom="paragraph">
                  <wp:posOffset>2479675</wp:posOffset>
                </wp:positionV>
                <wp:extent cx="257175" cy="400050"/>
                <wp:effectExtent l="0" t="0" r="28575" b="19050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A0DAB" id="Conector recto 94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95pt,195.25pt" to="241.2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F5374D6" wp14:editId="1FB62649">
                <wp:simplePos x="0" y="0"/>
                <wp:positionH relativeFrom="column">
                  <wp:posOffset>2987040</wp:posOffset>
                </wp:positionH>
                <wp:positionV relativeFrom="paragraph">
                  <wp:posOffset>1098550</wp:posOffset>
                </wp:positionV>
                <wp:extent cx="428625" cy="381000"/>
                <wp:effectExtent l="0" t="0" r="28575" b="1905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E6143" id="Conector recto 95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86.5pt" to="268.95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9E7919E" wp14:editId="33CA1EBC">
                <wp:simplePos x="0" y="0"/>
                <wp:positionH relativeFrom="column">
                  <wp:posOffset>1767840</wp:posOffset>
                </wp:positionH>
                <wp:positionV relativeFrom="paragraph">
                  <wp:posOffset>3108325</wp:posOffset>
                </wp:positionV>
                <wp:extent cx="0" cy="533400"/>
                <wp:effectExtent l="0" t="0" r="19050" b="1905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984E6" id="Conector recto 96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pt,244.75pt" to="139.2pt,2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C09DEF2" wp14:editId="51BAE326">
                <wp:simplePos x="0" y="0"/>
                <wp:positionH relativeFrom="column">
                  <wp:posOffset>1786890</wp:posOffset>
                </wp:positionH>
                <wp:positionV relativeFrom="paragraph">
                  <wp:posOffset>2489200</wp:posOffset>
                </wp:positionV>
                <wp:extent cx="561975" cy="361950"/>
                <wp:effectExtent l="0" t="0" r="28575" b="1905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B0A23" id="Conector recto 97" o:spid="_x0000_s1026" style="position:absolute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pt,196pt" to="184.95pt,2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9A8FEC0" wp14:editId="3341CC57">
                <wp:simplePos x="0" y="0"/>
                <wp:positionH relativeFrom="column">
                  <wp:posOffset>2510790</wp:posOffset>
                </wp:positionH>
                <wp:positionV relativeFrom="paragraph">
                  <wp:posOffset>1774825</wp:posOffset>
                </wp:positionV>
                <wp:extent cx="9525" cy="476250"/>
                <wp:effectExtent l="0" t="0" r="28575" b="19050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832E8" id="Conector recto 98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pt,139.75pt" to="198.45pt,1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E48EF1B" wp14:editId="4F09E647">
                <wp:simplePos x="0" y="0"/>
                <wp:positionH relativeFrom="column">
                  <wp:posOffset>2510790</wp:posOffset>
                </wp:positionH>
                <wp:positionV relativeFrom="paragraph">
                  <wp:posOffset>1079500</wp:posOffset>
                </wp:positionV>
                <wp:extent cx="371475" cy="438150"/>
                <wp:effectExtent l="0" t="0" r="28575" b="19050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89BD0" id="Conector recto 99" o:spid="_x0000_s1026" style="position:absolute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pt,85pt" to="226.95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9D41B38" wp14:editId="6924FC9F">
                <wp:simplePos x="0" y="0"/>
                <wp:positionH relativeFrom="column">
                  <wp:posOffset>2948940</wp:posOffset>
                </wp:positionH>
                <wp:positionV relativeFrom="paragraph">
                  <wp:posOffset>384175</wp:posOffset>
                </wp:positionV>
                <wp:extent cx="19050" cy="409575"/>
                <wp:effectExtent l="0" t="0" r="19050" b="28575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028D2" id="Conector recto 100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30.25pt" to="233.7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AFC5254" wp14:editId="4CEF2FF0">
                <wp:simplePos x="0" y="0"/>
                <wp:positionH relativeFrom="column">
                  <wp:posOffset>4295775</wp:posOffset>
                </wp:positionH>
                <wp:positionV relativeFrom="paragraph">
                  <wp:posOffset>1211580</wp:posOffset>
                </wp:positionV>
                <wp:extent cx="1085850" cy="685800"/>
                <wp:effectExtent l="0" t="0" r="19050" b="114300"/>
                <wp:wrapNone/>
                <wp:docPr id="101" name="Llamada rectangula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85800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FF4" w:rsidRPr="00E82F25" w:rsidRDefault="00852FF4" w:rsidP="00852F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2F2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uelva a Intentar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C5254" id="Llamada rectangular 101" o:spid="_x0000_s1070" type="#_x0000_t61" style="position:absolute;margin-left:338.25pt;margin-top:95.4pt;width:85.5pt;height:5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" adj="6300,24300" fillcolor="white [3212]" strokecolor="black [3213]" strokeweight="1pt">
                <v:textbox>
                  <w:txbxContent>
                    <w:p w:rsidR="00852FF4" w:rsidRPr="00E82F25" w:rsidRDefault="00852FF4" w:rsidP="00852FF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82F2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uelva a Intentar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0EF8B6" wp14:editId="4C680E85">
                <wp:simplePos x="0" y="0"/>
                <wp:positionH relativeFrom="column">
                  <wp:posOffset>1085850</wp:posOffset>
                </wp:positionH>
                <wp:positionV relativeFrom="paragraph">
                  <wp:posOffset>3571875</wp:posOffset>
                </wp:positionV>
                <wp:extent cx="1295400" cy="476250"/>
                <wp:effectExtent l="0" t="0" r="19050" b="19050"/>
                <wp:wrapNone/>
                <wp:docPr id="102" name="Elips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FF4" w:rsidRPr="009249FF" w:rsidRDefault="00852FF4" w:rsidP="00852F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gr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EF8B6" id="Elipse 102" o:spid="_x0000_s1071" style="position:absolute;margin-left:85.5pt;margin-top:281.25pt;width:102pt;height:37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" fillcolor="white [3212]" strokecolor="black [3213]" strokeweight="1pt">
                <v:stroke joinstyle="miter"/>
                <v:textbox>
                  <w:txbxContent>
                    <w:p w:rsidR="00852FF4" w:rsidRPr="009249FF" w:rsidRDefault="00852FF4" w:rsidP="00852F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gres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01EB31" wp14:editId="17A89FB4">
                <wp:simplePos x="0" y="0"/>
                <wp:positionH relativeFrom="column">
                  <wp:posOffset>1543050</wp:posOffset>
                </wp:positionH>
                <wp:positionV relativeFrom="paragraph">
                  <wp:posOffset>2783205</wp:posOffset>
                </wp:positionV>
                <wp:extent cx="400050" cy="381000"/>
                <wp:effectExtent l="0" t="0" r="19050" b="19050"/>
                <wp:wrapNone/>
                <wp:docPr id="103" name="Elips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FF4" w:rsidRPr="009249FF" w:rsidRDefault="00852FF4" w:rsidP="00852F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1EB31" id="Elipse 103" o:spid="_x0000_s1072" style="position:absolute;margin-left:121.5pt;margin-top:219.15pt;width:31.5pt;height:30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" fillcolor="white [3212]" strokecolor="black [3213]" strokeweight="1pt">
                <v:stroke joinstyle="miter"/>
                <v:textbox>
                  <w:txbxContent>
                    <w:p w:rsidR="00852FF4" w:rsidRPr="009249FF" w:rsidRDefault="00852FF4" w:rsidP="00852F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037B42" wp14:editId="0F9C55AB">
                <wp:simplePos x="0" y="0"/>
                <wp:positionH relativeFrom="column">
                  <wp:posOffset>2914650</wp:posOffset>
                </wp:positionH>
                <wp:positionV relativeFrom="paragraph">
                  <wp:posOffset>2792730</wp:posOffset>
                </wp:positionV>
                <wp:extent cx="400050" cy="381000"/>
                <wp:effectExtent l="0" t="0" r="19050" b="19050"/>
                <wp:wrapNone/>
                <wp:docPr id="104" name="Elips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FF4" w:rsidRPr="009249FF" w:rsidRDefault="00852FF4" w:rsidP="00852F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037B42" id="Elipse 104" o:spid="_x0000_s1073" style="position:absolute;margin-left:229.5pt;margin-top:219.9pt;width:31.5pt;height:30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" fillcolor="white [3212]" strokecolor="black [3213]" strokeweight="1pt">
                <v:stroke joinstyle="miter"/>
                <v:textbox>
                  <w:txbxContent>
                    <w:p w:rsidR="00852FF4" w:rsidRPr="009249FF" w:rsidRDefault="00852FF4" w:rsidP="00852F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B8F278E" wp14:editId="3DED79C2">
                <wp:simplePos x="0" y="0"/>
                <wp:positionH relativeFrom="column">
                  <wp:posOffset>1905000</wp:posOffset>
                </wp:positionH>
                <wp:positionV relativeFrom="paragraph">
                  <wp:posOffset>2143125</wp:posOffset>
                </wp:positionV>
                <wp:extent cx="1114425" cy="400050"/>
                <wp:effectExtent l="0" t="0" r="28575" b="19050"/>
                <wp:wrapNone/>
                <wp:docPr id="105" name="Elips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FF4" w:rsidRPr="009249FF" w:rsidRDefault="00852FF4" w:rsidP="00852F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8F278E" id="Elipse 105" o:spid="_x0000_s1074" style="position:absolute;margin-left:150pt;margin-top:168.75pt;width:87.75pt;height:31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852FF4" w:rsidRPr="009249FF" w:rsidRDefault="00852FF4" w:rsidP="00852F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o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64D507" wp14:editId="694D474E">
                <wp:simplePos x="0" y="0"/>
                <wp:positionH relativeFrom="column">
                  <wp:posOffset>3219450</wp:posOffset>
                </wp:positionH>
                <wp:positionV relativeFrom="paragraph">
                  <wp:posOffset>1428115</wp:posOffset>
                </wp:positionV>
                <wp:extent cx="400050" cy="381000"/>
                <wp:effectExtent l="0" t="0" r="19050" b="19050"/>
                <wp:wrapNone/>
                <wp:docPr id="106" name="Elips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FF4" w:rsidRPr="009249FF" w:rsidRDefault="00852FF4" w:rsidP="00852F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64D507" id="Elipse 106" o:spid="_x0000_s1075" style="position:absolute;margin-left:253.5pt;margin-top:112.45pt;width:31.5pt;height:30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" fillcolor="white [3212]" strokecolor="black [3213]" strokeweight="1pt">
                <v:stroke joinstyle="miter"/>
                <v:textbox>
                  <w:txbxContent>
                    <w:p w:rsidR="00852FF4" w:rsidRPr="009249FF" w:rsidRDefault="00852FF4" w:rsidP="00852F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B56C67" wp14:editId="4F0C88EE">
                <wp:simplePos x="0" y="0"/>
                <wp:positionH relativeFrom="column">
                  <wp:posOffset>2286000</wp:posOffset>
                </wp:positionH>
                <wp:positionV relativeFrom="paragraph">
                  <wp:posOffset>1437640</wp:posOffset>
                </wp:positionV>
                <wp:extent cx="400050" cy="381000"/>
                <wp:effectExtent l="0" t="0" r="19050" b="19050"/>
                <wp:wrapNone/>
                <wp:docPr id="107" name="Elips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FF4" w:rsidRPr="009249FF" w:rsidRDefault="00852FF4" w:rsidP="00852F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56C67" id="Elipse 107" o:spid="_x0000_s1076" style="position:absolute;margin-left:180pt;margin-top:113.2pt;width:31.5pt;height:30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" fillcolor="white [3212]" strokecolor="black [3213]" strokeweight="1pt">
                <v:stroke joinstyle="miter"/>
                <v:textbox>
                  <w:txbxContent>
                    <w:p w:rsidR="00852FF4" w:rsidRPr="009249FF" w:rsidRDefault="00852FF4" w:rsidP="00852F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EEDE050" wp14:editId="76C32C55">
                <wp:simplePos x="0" y="0"/>
                <wp:positionH relativeFrom="column">
                  <wp:posOffset>2181225</wp:posOffset>
                </wp:positionH>
                <wp:positionV relativeFrom="paragraph">
                  <wp:posOffset>725805</wp:posOffset>
                </wp:positionV>
                <wp:extent cx="1571625" cy="400050"/>
                <wp:effectExtent l="0" t="0" r="28575" b="19050"/>
                <wp:wrapNone/>
                <wp:docPr id="108" name="Elips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FF4" w:rsidRPr="00EF21AF" w:rsidRDefault="00852FF4" w:rsidP="00852F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t>d</w:t>
                            </w:r>
                            <w:r>
                              <w:rPr>
                                <w:color w:val="000000" w:themeColor="text1"/>
                              </w:rPr>
                              <w:t>Documen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EDE050" id="Elipse 108" o:spid="_x0000_s1077" style="position:absolute;margin-left:171.75pt;margin-top:57.15pt;width:123.75pt;height:31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852FF4" w:rsidRPr="00EF21AF" w:rsidRDefault="00852FF4" w:rsidP="00852FF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t>d</w:t>
                      </w:r>
                      <w:r>
                        <w:rPr>
                          <w:color w:val="000000" w:themeColor="text1"/>
                        </w:rPr>
                        <w:t>Document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FF4" w:rsidRPr="00F9150A" w:rsidRDefault="00852FF4" w:rsidP="00852FF4">
      <w:pPr>
        <w:rPr>
          <w:rFonts w:ascii="Times New Roman" w:hAnsi="Times New Roman" w:cs="Times New Roman"/>
          <w:sz w:val="40"/>
          <w:szCs w:val="40"/>
        </w:rPr>
      </w:pPr>
    </w:p>
    <w:p w:rsidR="00852FF4" w:rsidRPr="00F9150A" w:rsidRDefault="00852FF4" w:rsidP="00852FF4">
      <w:pPr>
        <w:rPr>
          <w:rFonts w:ascii="Times New Roman" w:hAnsi="Times New Roman" w:cs="Times New Roman"/>
          <w:sz w:val="40"/>
          <w:szCs w:val="40"/>
        </w:rPr>
      </w:pPr>
    </w:p>
    <w:p w:rsidR="00852FF4" w:rsidRPr="00F9150A" w:rsidRDefault="00852FF4" w:rsidP="00852FF4">
      <w:pPr>
        <w:rPr>
          <w:rFonts w:ascii="Times New Roman" w:hAnsi="Times New Roman" w:cs="Times New Roman"/>
          <w:sz w:val="40"/>
          <w:szCs w:val="40"/>
        </w:rPr>
      </w:pPr>
    </w:p>
    <w:p w:rsidR="00852FF4" w:rsidRPr="00F9150A" w:rsidRDefault="00887132" w:rsidP="00852FF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83515</wp:posOffset>
                </wp:positionV>
                <wp:extent cx="38100" cy="1104900"/>
                <wp:effectExtent l="0" t="0" r="19050" b="19050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AE754" id="Conector recto 115" o:spid="_x0000_s1026" style="position:absolute;flip:x 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2pt,14.45pt" to="373.2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202565</wp:posOffset>
                </wp:positionV>
                <wp:extent cx="9525" cy="447675"/>
                <wp:effectExtent l="0" t="0" r="28575" b="28575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5149B" id="Conector recto 113" o:spid="_x0000_s1026" style="position:absolute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2pt,15.95pt" to="358.9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97790</wp:posOffset>
                </wp:positionV>
                <wp:extent cx="0" cy="561975"/>
                <wp:effectExtent l="0" t="0" r="19050" b="28575"/>
                <wp:wrapNone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44117" id="Conector recto 111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pt,7.7pt" to="269.7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852FF4" w:rsidRPr="00F9150A" w:rsidRDefault="00887132" w:rsidP="00852FF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233680</wp:posOffset>
                </wp:positionV>
                <wp:extent cx="1085850" cy="0"/>
                <wp:effectExtent l="0" t="0" r="19050" b="19050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D0C8B" id="Conector recto 112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5pt,18.4pt" to="355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852FF4" w:rsidRPr="00F9150A" w:rsidRDefault="00852FF4" w:rsidP="00852FF4">
      <w:pPr>
        <w:rPr>
          <w:rFonts w:ascii="Times New Roman" w:hAnsi="Times New Roman" w:cs="Times New Roman"/>
          <w:sz w:val="40"/>
          <w:szCs w:val="40"/>
        </w:rPr>
      </w:pPr>
    </w:p>
    <w:p w:rsidR="00852FF4" w:rsidRPr="00F9150A" w:rsidRDefault="00887132" w:rsidP="00852FF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215639</wp:posOffset>
                </wp:positionH>
                <wp:positionV relativeFrom="paragraph">
                  <wp:posOffset>47625</wp:posOffset>
                </wp:positionV>
                <wp:extent cx="1514475" cy="19050"/>
                <wp:effectExtent l="0" t="0" r="28575" b="1905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45D41" id="Conector recto 114" o:spid="_x0000_s1026" style="position:absolute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2pt,3.75pt" to="372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852FF4" w:rsidRPr="00F9150A" w:rsidRDefault="00852FF4" w:rsidP="00852FF4">
      <w:pPr>
        <w:rPr>
          <w:rFonts w:ascii="Times New Roman" w:hAnsi="Times New Roman" w:cs="Times New Roman"/>
          <w:sz w:val="40"/>
          <w:szCs w:val="40"/>
        </w:rPr>
      </w:pPr>
    </w:p>
    <w:p w:rsidR="00852FF4" w:rsidRPr="00F9150A" w:rsidRDefault="00852FF4" w:rsidP="00852FF4">
      <w:pPr>
        <w:rPr>
          <w:rFonts w:ascii="Times New Roman" w:hAnsi="Times New Roman" w:cs="Times New Roman"/>
          <w:sz w:val="40"/>
          <w:szCs w:val="40"/>
        </w:rPr>
      </w:pPr>
    </w:p>
    <w:p w:rsidR="00852FF4" w:rsidRDefault="00852FF4" w:rsidP="00852FF4">
      <w:pPr>
        <w:rPr>
          <w:rFonts w:ascii="Times New Roman" w:hAnsi="Times New Roman" w:cs="Times New Roman"/>
          <w:sz w:val="40"/>
          <w:szCs w:val="40"/>
        </w:rPr>
      </w:pPr>
    </w:p>
    <w:p w:rsidR="00852FF4" w:rsidRDefault="00852FF4" w:rsidP="00852FF4">
      <w:pPr>
        <w:tabs>
          <w:tab w:val="left" w:pos="387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="006A0F90">
        <w:rPr>
          <w:noProof/>
          <w:lang w:val="es-ES" w:eastAsia="es-ES"/>
        </w:rPr>
        <w:drawing>
          <wp:inline distT="0" distB="0" distL="0" distR="0" wp14:anchorId="33DB7365" wp14:editId="04E6AB8F">
            <wp:extent cx="6366169" cy="6505575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390" t="6940" r="41107" b="8569"/>
                    <a:stretch/>
                  </pic:blipFill>
                  <pic:spPr bwMode="auto">
                    <a:xfrm>
                      <a:off x="0" y="0"/>
                      <a:ext cx="6378705" cy="651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FF4" w:rsidRPr="00852FF4" w:rsidRDefault="00852FF4" w:rsidP="00852FF4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sectPr w:rsidR="00852FF4" w:rsidRPr="00852FF4" w:rsidSect="0026379B">
      <w:headerReference w:type="default" r:id="rId13"/>
      <w:footerReference w:type="default" r:id="rId14"/>
      <w:pgSz w:w="12240" w:h="15840"/>
      <w:pgMar w:top="210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79B" w:rsidRDefault="0026379B" w:rsidP="0026379B">
      <w:pPr>
        <w:spacing w:after="0" w:line="240" w:lineRule="auto"/>
      </w:pPr>
      <w:r>
        <w:separator/>
      </w:r>
    </w:p>
  </w:endnote>
  <w:endnote w:type="continuationSeparator" w:id="0">
    <w:p w:rsidR="0026379B" w:rsidRDefault="0026379B" w:rsidP="0026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9B" w:rsidRDefault="0026379B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43B7F425" wp14:editId="031E064A">
          <wp:simplePos x="0" y="0"/>
          <wp:positionH relativeFrom="page">
            <wp:posOffset>451485</wp:posOffset>
          </wp:positionH>
          <wp:positionV relativeFrom="paragraph">
            <wp:posOffset>-190500</wp:posOffset>
          </wp:positionV>
          <wp:extent cx="3037205" cy="696595"/>
          <wp:effectExtent l="0" t="0" r="10795" b="0"/>
          <wp:wrapNone/>
          <wp:docPr id="135" name="Imagen 135" descr="URL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RL-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20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248B2D51" wp14:editId="0A563633">
          <wp:simplePos x="0" y="0"/>
          <wp:positionH relativeFrom="page">
            <wp:posOffset>3442335</wp:posOffset>
          </wp:positionH>
          <wp:positionV relativeFrom="page">
            <wp:posOffset>9218930</wp:posOffset>
          </wp:positionV>
          <wp:extent cx="4017010" cy="696595"/>
          <wp:effectExtent l="0" t="0" r="0" b="0"/>
          <wp:wrapNone/>
          <wp:docPr id="134" name="Imagen 134" descr="Redes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des-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01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79B" w:rsidRDefault="0026379B" w:rsidP="0026379B">
      <w:pPr>
        <w:spacing w:after="0" w:line="240" w:lineRule="auto"/>
      </w:pPr>
      <w:r>
        <w:separator/>
      </w:r>
    </w:p>
  </w:footnote>
  <w:footnote w:type="continuationSeparator" w:id="0">
    <w:p w:rsidR="0026379B" w:rsidRDefault="0026379B" w:rsidP="0026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9B" w:rsidRDefault="0026379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1FA2BB2" wp14:editId="756B098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0" b="4445"/>
          <wp:wrapNone/>
          <wp:docPr id="133" name="Imagen 133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986"/>
    <w:rsid w:val="00176986"/>
    <w:rsid w:val="0026379B"/>
    <w:rsid w:val="00403057"/>
    <w:rsid w:val="00426B11"/>
    <w:rsid w:val="00495D76"/>
    <w:rsid w:val="006A0F90"/>
    <w:rsid w:val="00852FF4"/>
    <w:rsid w:val="00887132"/>
    <w:rsid w:val="009249FF"/>
    <w:rsid w:val="00A352F3"/>
    <w:rsid w:val="00AD3120"/>
    <w:rsid w:val="00D22124"/>
    <w:rsid w:val="00E82F25"/>
    <w:rsid w:val="00EF21AF"/>
    <w:rsid w:val="00F62B26"/>
    <w:rsid w:val="00F9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2D74B"/>
  <w15:chartTrackingRefBased/>
  <w15:docId w15:val="{0834C84F-9BCD-426A-BA09-2C7A05276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76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637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379B"/>
  </w:style>
  <w:style w:type="paragraph" w:styleId="Piedepgina">
    <w:name w:val="footer"/>
    <w:basedOn w:val="Normal"/>
    <w:link w:val="PiedepginaCar"/>
    <w:uiPriority w:val="99"/>
    <w:unhideWhenUsed/>
    <w:rsid w:val="002637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66222-B452-427C-A9D9-42B89542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íz</dc:creator>
  <cp:keywords/>
  <dc:description/>
  <cp:lastModifiedBy>Aprendíz</cp:lastModifiedBy>
  <cp:revision>7</cp:revision>
  <dcterms:created xsi:type="dcterms:W3CDTF">2019-09-16T21:48:00Z</dcterms:created>
  <dcterms:modified xsi:type="dcterms:W3CDTF">2019-09-19T20:53:00Z</dcterms:modified>
</cp:coreProperties>
</file>